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3173" w14:textId="77777777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Annexe </w:t>
      </w:r>
      <w:r w:rsidR="00EB56BE">
        <w:rPr>
          <w:rFonts w:eastAsia="Times New Roman"/>
          <w:b/>
          <w:spacing w:val="5"/>
          <w:kern w:val="28"/>
          <w:sz w:val="44"/>
          <w:szCs w:val="52"/>
        </w:rPr>
        <w:t>1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–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et inventaire détaillé</w:t>
      </w:r>
    </w:p>
    <w:p w14:paraId="3D74FB7E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4BE0EE35" w14:textId="77777777" w:rsidR="00742FBA" w:rsidRDefault="00742FBA" w:rsidP="008D38AA">
      <w:pPr>
        <w:jc w:val="center"/>
        <w:rPr>
          <w:rFonts w:cs="Arial"/>
        </w:rPr>
      </w:pP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Entrée, le </w:t>
      </w:r>
      <w:r w:rsidR="00EC7D3D" w:rsidRPr="00EC7D3D">
        <w:rPr>
          <w:rFonts w:cs="Arial"/>
        </w:rPr>
        <w:t xml:space="preserve">{dateFrom} </w:t>
      </w:r>
      <w:r w:rsidR="00BD5E5E">
        <w:rPr>
          <w:rFonts w:cs="Arial"/>
        </w:rPr>
        <w:t xml:space="preserve">                           </w:t>
      </w: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Sortie, le ....../……/…………</w:t>
      </w:r>
    </w:p>
    <w:p w14:paraId="0F1F5481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3FF985E5" w14:textId="77777777" w:rsidR="00300DA1" w:rsidRDefault="00300DA1" w:rsidP="00300DA1"/>
    <w:p w14:paraId="62928266" w14:textId="77777777" w:rsidR="00300DA1" w:rsidRDefault="00300DA1" w:rsidP="00300DA1">
      <w:pPr>
        <w:spacing w:line="240" w:lineRule="auto"/>
      </w:pPr>
      <w:r w:rsidRPr="009F1D20">
        <w:rPr>
          <w:b/>
        </w:rPr>
        <w:t>Nom :</w:t>
      </w:r>
      <w:r w:rsidRPr="009F1D20">
        <w:t xml:space="preserve"> </w:t>
      </w:r>
      <w:r>
        <w:t>M. BODIN Sylvain</w:t>
      </w:r>
    </w:p>
    <w:p w14:paraId="29A16596" w14:textId="77777777" w:rsidR="00300DA1" w:rsidRDefault="00300DA1" w:rsidP="00300DA1">
      <w:pPr>
        <w:spacing w:line="240" w:lineRule="auto"/>
      </w:pPr>
      <w:r w:rsidRPr="009F1D20">
        <w:rPr>
          <w:b/>
        </w:rPr>
        <w:t>Adresse </w:t>
      </w:r>
      <w:r w:rsidRPr="009F1D20">
        <w:t xml:space="preserve">: </w:t>
      </w:r>
      <w:r w:rsidR="00BD5E5E">
        <w:t>140 Impasse le Clos du Buis</w:t>
      </w:r>
    </w:p>
    <w:p w14:paraId="2FC2FFDD" w14:textId="77777777" w:rsidR="00300DA1" w:rsidRDefault="00300DA1" w:rsidP="00300DA1">
      <w:pPr>
        <w:ind w:firstLine="708"/>
      </w:pPr>
      <w:r>
        <w:t xml:space="preserve">  38121 CHONAS l’AMBALLAN</w:t>
      </w:r>
    </w:p>
    <w:p w14:paraId="66DE88FD" w14:textId="77777777" w:rsidR="00300DA1" w:rsidRDefault="00300DA1" w:rsidP="00300DA1">
      <w:pPr>
        <w:spacing w:line="240" w:lineRule="auto"/>
      </w:pPr>
      <w:r w:rsidRPr="009F1D20">
        <w:rPr>
          <w:b/>
        </w:rPr>
        <w:t>Adresse électronique</w:t>
      </w:r>
      <w:r>
        <w:t xml:space="preserve"> : </w:t>
      </w:r>
      <w:hyperlink r:id="rId8" w:history="1">
        <w:r w:rsidR="00FF1131" w:rsidRPr="001E714D">
          <w:rPr>
            <w:rStyle w:val="Lienhypertexte"/>
            <w:color w:val="auto"/>
            <w:u w:val="none"/>
          </w:rPr>
          <w:t>sylvain.bodin@gmail.com</w:t>
        </w:r>
      </w:hyperlink>
    </w:p>
    <w:p w14:paraId="023A4B99" w14:textId="77777777" w:rsidR="00FF1131" w:rsidRDefault="00FF1131" w:rsidP="00300DA1">
      <w:pPr>
        <w:spacing w:line="240" w:lineRule="auto"/>
      </w:pPr>
      <w:r w:rsidRPr="00FF1131">
        <w:rPr>
          <w:b/>
          <w:bCs/>
        </w:rPr>
        <w:t>Téléphone</w:t>
      </w:r>
      <w:r>
        <w:t> : 06 13 88 31 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00DA1" w:rsidRPr="00DE2D87" w14:paraId="5C6F5387" w14:textId="77777777" w:rsidTr="00FD05B9">
        <w:tc>
          <w:tcPr>
            <w:tcW w:w="5303" w:type="dxa"/>
            <w:shd w:val="clear" w:color="auto" w:fill="auto"/>
          </w:tcPr>
          <w:p w14:paraId="1172DF76" w14:textId="77777777" w:rsidR="00300DA1" w:rsidRPr="00DE2D87" w:rsidRDefault="00300DA1" w:rsidP="00FD05B9">
            <w:pPr>
              <w:spacing w:line="240" w:lineRule="auto"/>
            </w:pPr>
          </w:p>
        </w:tc>
        <w:tc>
          <w:tcPr>
            <w:tcW w:w="5303" w:type="dxa"/>
            <w:shd w:val="clear" w:color="auto" w:fill="auto"/>
          </w:tcPr>
          <w:p w14:paraId="7EF37228" w14:textId="77777777" w:rsidR="00300DA1" w:rsidRPr="00DE2D87" w:rsidRDefault="00300DA1" w:rsidP="00FD05B9">
            <w:pPr>
              <w:spacing w:line="240" w:lineRule="auto"/>
              <w:rPr>
                <w:highlight w:val="yellow"/>
              </w:rPr>
            </w:pPr>
          </w:p>
        </w:tc>
      </w:tr>
    </w:tbl>
    <w:p w14:paraId="35E44A92" w14:textId="77777777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120D856E" w14:textId="77777777" w:rsidR="00300DA1" w:rsidRDefault="00300DA1" w:rsidP="00300DA1"/>
    <w:p w14:paraId="2BC47DE4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2C1E5EC2" w14:textId="77777777" w:rsidR="00096AC2" w:rsidRDefault="00096AC2" w:rsidP="00096AC2">
      <w:pPr>
        <w:spacing w:line="240" w:lineRule="auto"/>
        <w:rPr>
          <w:b/>
        </w:rPr>
      </w:pPr>
    </w:p>
    <w:p w14:paraId="24260488" w14:textId="5B4934A1" w:rsidR="005E1C6F" w:rsidRDefault="005E1C6F" w:rsidP="005E1C6F">
      <w:pPr>
        <w:spacing w:line="240" w:lineRule="auto"/>
      </w:pPr>
      <w:r>
        <w:rPr>
          <w:b/>
        </w:rPr>
        <w:t xml:space="preserve">Nom : </w:t>
      </w:r>
      <w:r w:rsidR="00E96798" w:rsidRPr="00E96798">
        <w:rPr>
          <w:bCs/>
        </w:rPr>
        <w:t>{locataireName}</w:t>
      </w:r>
    </w:p>
    <w:p w14:paraId="618896E4" w14:textId="77777777" w:rsidR="005E1C6F" w:rsidRDefault="005E1C6F" w:rsidP="005E1C6F">
      <w:pPr>
        <w:spacing w:line="240" w:lineRule="auto"/>
      </w:pPr>
      <w:r>
        <w:rPr>
          <w:b/>
        </w:rPr>
        <w:t>Adresse </w:t>
      </w:r>
      <w:r>
        <w:t>: {locataireAdress}</w:t>
      </w:r>
    </w:p>
    <w:p w14:paraId="50119F97" w14:textId="77777777" w:rsidR="005E1C6F" w:rsidRDefault="005E1C6F" w:rsidP="005E1C6F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locataireEmail}</w:t>
      </w:r>
    </w:p>
    <w:p w14:paraId="4F2439DF" w14:textId="77777777" w:rsidR="005E1C6F" w:rsidRDefault="005E1C6F" w:rsidP="005E1C6F">
      <w:pPr>
        <w:spacing w:line="240" w:lineRule="auto"/>
      </w:pPr>
      <w:r>
        <w:rPr>
          <w:b/>
          <w:bCs/>
        </w:rPr>
        <w:t>Téléphone</w:t>
      </w:r>
      <w:r>
        <w:t> : {locataireTelephone}</w:t>
      </w:r>
    </w:p>
    <w:p w14:paraId="3BCD0DEF" w14:textId="77777777" w:rsidR="00300DA1" w:rsidRDefault="00300DA1" w:rsidP="00300DA1"/>
    <w:p w14:paraId="449C4F35" w14:textId="77777777" w:rsidR="00300DA1" w:rsidRDefault="00300DA1" w:rsidP="00300DA1">
      <w:r>
        <w:t>D</w:t>
      </w:r>
      <w:r w:rsidRPr="004F70D6">
        <w:t>ésigné ci-après</w:t>
      </w:r>
      <w:r>
        <w:t xml:space="preserve"> « </w:t>
      </w:r>
      <w:r>
        <w:rPr>
          <w:b/>
        </w:rPr>
        <w:t>LE</w:t>
      </w:r>
      <w:r w:rsidRPr="003D0C31">
        <w:rPr>
          <w:b/>
        </w:rPr>
        <w:t xml:space="preserve"> </w:t>
      </w:r>
      <w:r>
        <w:rPr>
          <w:b/>
        </w:rPr>
        <w:t>LOCATAIRE</w:t>
      </w:r>
      <w:r>
        <w:t> »</w:t>
      </w:r>
    </w:p>
    <w:p w14:paraId="3B9785BC" w14:textId="77777777" w:rsidR="00300DA1" w:rsidRDefault="00300DA1" w:rsidP="008D38AA">
      <w:pPr>
        <w:jc w:val="center"/>
      </w:pPr>
    </w:p>
    <w:p w14:paraId="3EF26333" w14:textId="77777777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73D47690" w14:textId="77777777" w:rsidR="00742FBA" w:rsidRDefault="00E96798" w:rsidP="00843111">
      <w:pPr>
        <w:tabs>
          <w:tab w:val="left" w:pos="3090"/>
        </w:tabs>
      </w:pPr>
      <w:r>
        <w:rPr>
          <w:noProof/>
        </w:rPr>
        <w:pict w14:anchorId="164DB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2050" type="#_x0000_t75" style="position:absolute;left:0;text-align:left;margin-left:310.2pt;margin-top:5.7pt;width:212.85pt;height:209.15pt;z-index:251657728;visibility:visible">
            <v:imagedata r:id="rId9" o:title=""/>
          </v:shape>
        </w:pict>
      </w:r>
    </w:p>
    <w:p w14:paraId="38D566C0" w14:textId="77777777" w:rsidR="00300DA1" w:rsidRPr="00330951" w:rsidRDefault="00300DA1" w:rsidP="00300DA1">
      <w:pPr>
        <w:rPr>
          <w:b/>
        </w:rPr>
      </w:pPr>
      <w:r>
        <w:rPr>
          <w:b/>
        </w:rPr>
        <w:t xml:space="preserve">Adresse du logement : </w:t>
      </w:r>
    </w:p>
    <w:p w14:paraId="6DD3B814" w14:textId="77777777" w:rsidR="00300DA1" w:rsidRDefault="00300DA1" w:rsidP="00300DA1">
      <w:pPr>
        <w:tabs>
          <w:tab w:val="left" w:pos="3090"/>
        </w:tabs>
      </w:pPr>
      <w:bookmarkStart w:id="0" w:name="_Hlk99641507"/>
      <w:r>
        <w:t>56 rue de la Filature</w:t>
      </w:r>
    </w:p>
    <w:p w14:paraId="6E49B96B" w14:textId="77777777" w:rsidR="00300DA1" w:rsidRDefault="00300DA1" w:rsidP="00300DA1">
      <w:pPr>
        <w:tabs>
          <w:tab w:val="left" w:pos="3090"/>
        </w:tabs>
      </w:pPr>
      <w:r>
        <w:t>69100 VILLEURBANNE</w:t>
      </w:r>
    </w:p>
    <w:p w14:paraId="1D5B3C47" w14:textId="77777777" w:rsidR="00300DA1" w:rsidRDefault="00300DA1" w:rsidP="00300DA1">
      <w:pPr>
        <w:tabs>
          <w:tab w:val="left" w:pos="3090"/>
        </w:tabs>
      </w:pPr>
      <w:r>
        <w:t>Étage : 4è Étage, porte D, appartement n°45</w:t>
      </w:r>
    </w:p>
    <w:bookmarkEnd w:id="0"/>
    <w:p w14:paraId="502433C1" w14:textId="77777777" w:rsidR="00300DA1" w:rsidRDefault="00300DA1" w:rsidP="00300DA1">
      <w:pPr>
        <w:tabs>
          <w:tab w:val="left" w:pos="3090"/>
        </w:tabs>
      </w:pPr>
    </w:p>
    <w:p w14:paraId="17E2434A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5E3C2EFE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Régime juridique de l’immeuble : copropriété</w:t>
      </w:r>
    </w:p>
    <w:p w14:paraId="6A4F3DF5" w14:textId="5F5E7A9B" w:rsidR="00300DA1" w:rsidRPr="00E55813" w:rsidRDefault="00300DA1" w:rsidP="00300DA1">
      <w:pPr>
        <w:rPr>
          <w:bCs/>
        </w:rPr>
      </w:pPr>
      <w:r w:rsidRPr="00E55813">
        <w:rPr>
          <w:bCs/>
        </w:rPr>
        <w:t>Année de construction : 1968</w:t>
      </w:r>
    </w:p>
    <w:p w14:paraId="7D08BE7C" w14:textId="77777777" w:rsidR="00300DA1" w:rsidRPr="00E55813" w:rsidRDefault="00300DA1" w:rsidP="00300DA1">
      <w:pPr>
        <w:tabs>
          <w:tab w:val="left" w:pos="3090"/>
        </w:tabs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Chambre </w:t>
      </w:r>
      <w:r w:rsidR="00DA173F">
        <w:rPr>
          <w:bCs/>
        </w:rPr>
        <w:t>4</w:t>
      </w:r>
      <w:r w:rsidR="00AE184C">
        <w:rPr>
          <w:bCs/>
        </w:rPr>
        <w:t>)</w:t>
      </w:r>
    </w:p>
    <w:p w14:paraId="53809D1F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 xml:space="preserve">Autres parties du logement : </w:t>
      </w:r>
      <w:r>
        <w:rPr>
          <w:bCs/>
        </w:rPr>
        <w:t>parties communes du logement : Cuisine, salon, salle de bains, WC, b</w:t>
      </w:r>
      <w:r w:rsidRPr="00E55813">
        <w:rPr>
          <w:bCs/>
        </w:rPr>
        <w:t>alcon, loggia</w:t>
      </w:r>
      <w:r>
        <w:rPr>
          <w:bCs/>
        </w:rPr>
        <w:t>.</w:t>
      </w:r>
    </w:p>
    <w:p w14:paraId="081894B1" w14:textId="77777777" w:rsidR="00300DA1" w:rsidRPr="00005D03" w:rsidRDefault="00300DA1" w:rsidP="00300DA1">
      <w:pPr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> : Cuisine équipée, salle de bains, WC séparés.</w:t>
      </w:r>
    </w:p>
    <w:p w14:paraId="320D0964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e chauffage : Collectif</w:t>
      </w:r>
      <w:r>
        <w:rPr>
          <w:bCs/>
        </w:rPr>
        <w:t>, chaudière à gaz.</w:t>
      </w:r>
    </w:p>
    <w:p w14:paraId="392E18EC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>
        <w:rPr>
          <w:bCs/>
        </w:rPr>
        <w:t>chaudière à gaz.</w:t>
      </w:r>
    </w:p>
    <w:p w14:paraId="387ED62C" w14:textId="77777777" w:rsidR="00300DA1" w:rsidRDefault="00300DA1" w:rsidP="00843111">
      <w:pPr>
        <w:tabs>
          <w:tab w:val="left" w:pos="3090"/>
        </w:tabs>
      </w:pPr>
    </w:p>
    <w:p w14:paraId="74EB37EA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7ECCF55A" w14:textId="77777777" w:rsidR="00EF2EAB" w:rsidRDefault="00EF2EAB" w:rsidP="00EF2EAB">
      <w:pPr>
        <w:rPr>
          <w:rFonts w:cs="Arial"/>
          <w:szCs w:val="20"/>
        </w:rPr>
        <w:sectPr w:rsidR="00EF2EAB" w:rsidSect="004655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17ED8CE3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0F429871" w14:textId="77777777" w:rsidR="00EF2EAB" w:rsidRDefault="00EF2EAB" w:rsidP="00EF2EAB">
      <w:pPr>
        <w:sectPr w:rsidR="00EF2EAB" w:rsidSect="004655EE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08DECE77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66A37389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2794337A" w14:textId="77777777" w:rsidR="00300DA1" w:rsidRDefault="00300DA1" w:rsidP="00300DA1">
      <w:r>
        <w:t xml:space="preserve">Pièces communes : Hall entrée + Couloir, Cuisine, Salon, Salle de bains, WC, Loggia, Balcon </w:t>
      </w:r>
    </w:p>
    <w:p w14:paraId="7B878797" w14:textId="77777777" w:rsidR="00EF2EAB" w:rsidRDefault="00EF2EAB" w:rsidP="00EF2EAB">
      <w:r>
        <w:t>Surface habitable</w:t>
      </w:r>
      <w:r w:rsidR="00300DA1">
        <w:t xml:space="preserve"> totale de l’appartement</w:t>
      </w:r>
      <w:r>
        <w:t> :</w:t>
      </w:r>
      <w:r w:rsidR="009D52C4">
        <w:t xml:space="preserve"> </w:t>
      </w:r>
      <w:r w:rsidR="00300DA1">
        <w:rPr>
          <w:rFonts w:cs="Arial"/>
          <w:szCs w:val="20"/>
        </w:rPr>
        <w:t>81.18 m²</w:t>
      </w:r>
    </w:p>
    <w:p w14:paraId="19699582" w14:textId="77777777" w:rsidR="00EF2EAB" w:rsidRDefault="00EF2EAB" w:rsidP="00EF2EAB"/>
    <w:p w14:paraId="02995434" w14:textId="77777777" w:rsidR="009D52C4" w:rsidRPr="008831E1" w:rsidRDefault="008E7666" w:rsidP="009D52C4">
      <w:pPr>
        <w:pStyle w:val="Titre3"/>
      </w:pPr>
      <w:r w:rsidRPr="003242BD">
        <w:t>État</w:t>
      </w:r>
      <w:r w:rsidR="009D52C4" w:rsidRPr="008831E1">
        <w:t xml:space="preserve"> des éléments de chauffage</w:t>
      </w:r>
    </w:p>
    <w:p w14:paraId="4F3FF64D" w14:textId="77777777" w:rsidR="009D52C4" w:rsidRDefault="009D52C4" w:rsidP="009D52C4">
      <w:r>
        <w:t xml:space="preserve">Chaudière individuelle </w:t>
      </w:r>
      <w:r>
        <w:tab/>
      </w:r>
      <w:r>
        <w:tab/>
        <w:t xml:space="preserve">Localisation : </w:t>
      </w:r>
      <w:r w:rsidR="003B2889">
        <w:t>Cuisine</w:t>
      </w:r>
      <w:r>
        <w:tab/>
      </w:r>
      <w:r w:rsidR="00E37E54">
        <w:t xml:space="preserve">    </w:t>
      </w:r>
      <w:r w:rsidR="00055332">
        <w:t>État</w:t>
      </w:r>
      <w:r>
        <w:t xml:space="preserve"> : </w:t>
      </w:r>
      <w:r w:rsidR="00AE184C">
        <w:t>Très bon état</w:t>
      </w:r>
    </w:p>
    <w:p w14:paraId="63D8D6A4" w14:textId="77777777" w:rsidR="00055332" w:rsidRDefault="009D52C4" w:rsidP="009D52C4">
      <w:r>
        <w:t xml:space="preserve">Nombre de radiateurs </w:t>
      </w:r>
      <w:r w:rsidR="00055332">
        <w:t>eau:</w:t>
      </w:r>
      <w:r>
        <w:t xml:space="preserve"> </w:t>
      </w:r>
      <w:r w:rsidR="00AE184C">
        <w:t>8 (Entrée, cuisine, Salon, 4 chambres, salle de bain (sèche serviette))</w:t>
      </w:r>
    </w:p>
    <w:p w14:paraId="10AF4D4A" w14:textId="77777777" w:rsidR="00055332" w:rsidRDefault="00055332" w:rsidP="009D52C4"/>
    <w:p w14:paraId="3034BF17" w14:textId="77777777" w:rsidR="009D52C4" w:rsidRDefault="009D52C4" w:rsidP="009D52C4"/>
    <w:p w14:paraId="72939976" w14:textId="77777777" w:rsidR="004F52F0" w:rsidRDefault="004F52F0" w:rsidP="004F52F0">
      <w:pPr>
        <w:pStyle w:val="Titre3"/>
      </w:pPr>
      <w:r>
        <w:t>Porte d’entrée</w:t>
      </w:r>
    </w:p>
    <w:p w14:paraId="23734858" w14:textId="77777777" w:rsidR="004F52F0" w:rsidRDefault="004F52F0" w:rsidP="004F52F0">
      <w:pPr>
        <w:tabs>
          <w:tab w:val="left" w:pos="3090"/>
        </w:tabs>
      </w:pPr>
      <w:r>
        <w:t>Nombre de clés remises</w:t>
      </w:r>
      <w:r w:rsidR="00D57111">
        <w:t xml:space="preserve"> : </w:t>
      </w:r>
    </w:p>
    <w:p w14:paraId="18AB10D8" w14:textId="77777777" w:rsidR="004F52F0" w:rsidRDefault="004F52F0" w:rsidP="004F52F0">
      <w:pPr>
        <w:numPr>
          <w:ilvl w:val="0"/>
          <w:numId w:val="22"/>
        </w:numPr>
      </w:pPr>
      <w:r>
        <w:t xml:space="preserve">1 </w:t>
      </w:r>
      <w:r w:rsidR="00F8169B">
        <w:t>badge</w:t>
      </w:r>
      <w:r>
        <w:t xml:space="preserve"> électronique d’ouverture d</w:t>
      </w:r>
      <w:r w:rsidR="00F8169B">
        <w:t>es</w:t>
      </w:r>
      <w:r>
        <w:t xml:space="preserve"> portail</w:t>
      </w:r>
      <w:r w:rsidR="00F8169B">
        <w:t>s véhicule</w:t>
      </w:r>
      <w:r w:rsidR="00AE184C">
        <w:t xml:space="preserve"> de la résidence</w:t>
      </w:r>
      <w:r>
        <w:t xml:space="preserve"> </w:t>
      </w:r>
      <w:r w:rsidR="00F8169B">
        <w:t xml:space="preserve">(ouverture à </w:t>
      </w:r>
      <w:r>
        <w:t>distance</w:t>
      </w:r>
      <w:r w:rsidR="00F8169B">
        <w:t>)</w:t>
      </w:r>
      <w:r w:rsidR="003242BD">
        <w:t>,</w:t>
      </w:r>
    </w:p>
    <w:p w14:paraId="75B1DCC6" w14:textId="77777777" w:rsidR="00AE184C" w:rsidRDefault="00AE184C" w:rsidP="004F52F0">
      <w:pPr>
        <w:numPr>
          <w:ilvl w:val="0"/>
          <w:numId w:val="22"/>
        </w:numPr>
      </w:pPr>
      <w:r>
        <w:t xml:space="preserve">1 </w:t>
      </w:r>
      <w:r w:rsidR="00D57111">
        <w:t>b</w:t>
      </w:r>
      <w:r>
        <w:t>adge d</w:t>
      </w:r>
      <w:r w:rsidR="00F8169B">
        <w:t>’ouverture du portail</w:t>
      </w:r>
      <w:r>
        <w:t xml:space="preserve"> piéton </w:t>
      </w:r>
      <w:r w:rsidR="00F8169B">
        <w:t>de</w:t>
      </w:r>
      <w:r>
        <w:t xml:space="preserve"> la résidence,</w:t>
      </w:r>
    </w:p>
    <w:p w14:paraId="436F7B82" w14:textId="77777777" w:rsidR="004F52F0" w:rsidRDefault="004F52F0" w:rsidP="004F52F0">
      <w:pPr>
        <w:numPr>
          <w:ilvl w:val="0"/>
          <w:numId w:val="22"/>
        </w:numPr>
      </w:pPr>
      <w:r>
        <w:t>1 clé d’accès au bâtiment</w:t>
      </w:r>
      <w:r w:rsidR="00F8169B">
        <w:t xml:space="preserve"> 56</w:t>
      </w:r>
      <w:r w:rsidR="003242BD">
        <w:t>,</w:t>
      </w:r>
    </w:p>
    <w:p w14:paraId="26E21381" w14:textId="77777777" w:rsidR="004F52F0" w:rsidRDefault="004F52F0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porte d’entrée</w:t>
      </w:r>
      <w:r w:rsidR="00D57111">
        <w:t xml:space="preserve"> de l’appartement</w:t>
      </w:r>
      <w:r w:rsidR="003242BD">
        <w:t>,</w:t>
      </w:r>
    </w:p>
    <w:p w14:paraId="4A12F735" w14:textId="77777777" w:rsidR="0037236E" w:rsidRDefault="004F52F0" w:rsidP="004F52F0">
      <w:pPr>
        <w:numPr>
          <w:ilvl w:val="0"/>
          <w:numId w:val="22"/>
        </w:numPr>
      </w:pPr>
      <w:r>
        <w:t xml:space="preserve">1 clé </w:t>
      </w:r>
      <w:r w:rsidR="00F8169B">
        <w:t xml:space="preserve">de la porte de la </w:t>
      </w:r>
      <w:r>
        <w:t>chambre</w:t>
      </w:r>
      <w:r w:rsidR="00AE184C">
        <w:t>,</w:t>
      </w:r>
    </w:p>
    <w:p w14:paraId="54A280B2" w14:textId="77777777" w:rsidR="00AE184C" w:rsidRDefault="00AE184C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boite aux lettres,</w:t>
      </w:r>
    </w:p>
    <w:p w14:paraId="793021B3" w14:textId="77777777" w:rsidR="00AE184C" w:rsidRDefault="00F8169B" w:rsidP="004F52F0">
      <w:pPr>
        <w:numPr>
          <w:ilvl w:val="0"/>
          <w:numId w:val="22"/>
        </w:numPr>
      </w:pPr>
      <w:r>
        <w:t>2</w:t>
      </w:r>
      <w:r w:rsidR="00AE184C">
        <w:t xml:space="preserve"> clé</w:t>
      </w:r>
      <w:r>
        <w:t>s d’</w:t>
      </w:r>
      <w:r w:rsidR="00AE184C">
        <w:t>accès</w:t>
      </w:r>
      <w:r>
        <w:t xml:space="preserve"> au</w:t>
      </w:r>
      <w:r w:rsidR="00AE184C">
        <w:t xml:space="preserve"> local à vélo.</w:t>
      </w:r>
    </w:p>
    <w:p w14:paraId="4689C597" w14:textId="77777777" w:rsidR="00E37E54" w:rsidRDefault="00E37E54" w:rsidP="00E37E54">
      <w:pPr>
        <w:ind w:left="720"/>
      </w:pPr>
    </w:p>
    <w:p w14:paraId="2E6E0B8C" w14:textId="77777777" w:rsidR="00E37E54" w:rsidRDefault="00E37E54" w:rsidP="00E37E54">
      <w:pPr>
        <w:ind w:left="720"/>
      </w:pPr>
    </w:p>
    <w:p w14:paraId="4EBDBD98" w14:textId="77777777" w:rsidR="00E37E54" w:rsidRDefault="00E37E54" w:rsidP="00E37E54">
      <w:pPr>
        <w:ind w:left="720"/>
      </w:pPr>
    </w:p>
    <w:p w14:paraId="601F51D9" w14:textId="77777777" w:rsidR="00E37E54" w:rsidRDefault="00E37E54" w:rsidP="00E37E54">
      <w:pPr>
        <w:ind w:left="720"/>
      </w:pPr>
    </w:p>
    <w:p w14:paraId="2C93E5AC" w14:textId="77777777" w:rsidR="00E37E54" w:rsidRDefault="00E37E54" w:rsidP="00E37E54">
      <w:pPr>
        <w:ind w:left="720"/>
      </w:pPr>
    </w:p>
    <w:p w14:paraId="40DECA48" w14:textId="77777777" w:rsidR="00E37E54" w:rsidRDefault="00E37E54" w:rsidP="00E37E5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E37E54" w:rsidRPr="00B019F7" w14:paraId="13634C53" w14:textId="77777777" w:rsidTr="00A52C10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3E02FAFB" w14:textId="77777777" w:rsidR="00E37E54" w:rsidRPr="00B019F7" w:rsidRDefault="00E37E54" w:rsidP="00A52C10">
            <w:pPr>
              <w:spacing w:line="240" w:lineRule="auto"/>
              <w:jc w:val="left"/>
            </w:pPr>
            <w:r w:rsidRPr="00B019F7">
              <w:rPr>
                <w:b/>
              </w:rPr>
              <w:t>Le présent état des lieux 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6373B729" w14:textId="77777777" w:rsidR="00E37E54" w:rsidRDefault="00E37E54" w:rsidP="00E37E54">
      <w:pPr>
        <w:numPr>
          <w:ilvl w:val="0"/>
          <w:numId w:val="22"/>
        </w:numPr>
        <w:sectPr w:rsidR="00E37E54" w:rsidSect="004655EE">
          <w:type w:val="continuous"/>
          <w:pgSz w:w="11906" w:h="16838" w:code="9"/>
          <w:pgMar w:top="720" w:right="720" w:bottom="720" w:left="720" w:header="567" w:footer="340" w:gutter="0"/>
          <w:cols w:space="708"/>
          <w:docGrid w:linePitch="360"/>
        </w:sectPr>
      </w:pPr>
    </w:p>
    <w:p w14:paraId="694683C6" w14:textId="77777777" w:rsidR="001371C3" w:rsidRDefault="001371C3" w:rsidP="00E37E5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1371C3" w:rsidRPr="00B019F7" w14:paraId="71131C70" w14:textId="77777777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513A21A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 w:rsidRPr="00B019F7">
              <w:rPr>
                <w:b/>
                <w:sz w:val="22"/>
              </w:rPr>
              <w:t xml:space="preserve">Chambre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561" w:type="dxa"/>
            <w:textDirection w:val="btLr"/>
          </w:tcPr>
          <w:p w14:paraId="3E295AD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538E777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1B8910A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744FBD8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3226404E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007DB19A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1371C3" w:rsidRPr="00B019F7" w14:paraId="063620A9" w14:textId="77777777">
        <w:tc>
          <w:tcPr>
            <w:tcW w:w="2912" w:type="dxa"/>
            <w:shd w:val="clear" w:color="auto" w:fill="auto"/>
          </w:tcPr>
          <w:p w14:paraId="0536D71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23E59F9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B28135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B7B906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E5FB36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8727D8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B45F78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1 mur rouge / 3 murs blancs - Peintures refaites à neuf</w:t>
            </w:r>
          </w:p>
        </w:tc>
      </w:tr>
      <w:tr w:rsidR="001371C3" w:rsidRPr="00B019F7" w14:paraId="780ADB9D" w14:textId="77777777">
        <w:tc>
          <w:tcPr>
            <w:tcW w:w="2912" w:type="dxa"/>
            <w:shd w:val="clear" w:color="auto" w:fill="auto"/>
          </w:tcPr>
          <w:p w14:paraId="658F975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50AE857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5242959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5F71DBF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E111E6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1C71BD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E83240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Parquet stratifié</w:t>
            </w:r>
          </w:p>
        </w:tc>
      </w:tr>
      <w:tr w:rsidR="001371C3" w:rsidRPr="00B019F7" w14:paraId="5478407B" w14:textId="77777777">
        <w:tc>
          <w:tcPr>
            <w:tcW w:w="2912" w:type="dxa"/>
            <w:shd w:val="clear" w:color="auto" w:fill="auto"/>
          </w:tcPr>
          <w:p w14:paraId="53980E8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0B71E12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AD7710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6180DE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3DA5A7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ACE6C1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C16744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1371C3" w:rsidRPr="00B019F7" w14:paraId="0E4BFEA7" w14:textId="77777777">
        <w:tc>
          <w:tcPr>
            <w:tcW w:w="2912" w:type="dxa"/>
            <w:shd w:val="clear" w:color="auto" w:fill="auto"/>
          </w:tcPr>
          <w:p w14:paraId="244E835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7311F74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134821A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13EF83A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7C5A1A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3D6B88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F7172C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4D783CFC" w14:textId="77777777">
        <w:tc>
          <w:tcPr>
            <w:tcW w:w="2912" w:type="dxa"/>
            <w:shd w:val="clear" w:color="auto" w:fill="auto"/>
          </w:tcPr>
          <w:p w14:paraId="14750A6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691D2B6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1F16A5F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2E9101A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21B917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6A8117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8B1F10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Porte à galandage. Peinture refaite à neuf – Serrure</w:t>
            </w:r>
            <w:r w:rsidR="007F2BE8">
              <w:t> : manque 2 vis</w:t>
            </w:r>
          </w:p>
        </w:tc>
      </w:tr>
      <w:tr w:rsidR="001371C3" w:rsidRPr="00B019F7" w14:paraId="2BC453D6" w14:textId="77777777">
        <w:tc>
          <w:tcPr>
            <w:tcW w:w="2912" w:type="dxa"/>
            <w:shd w:val="clear" w:color="auto" w:fill="auto"/>
          </w:tcPr>
          <w:p w14:paraId="18C8662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61" w:type="dxa"/>
          </w:tcPr>
          <w:p w14:paraId="5B04323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B06994E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573429D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73500A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766FCA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4F87C4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6B8B8077" w14:textId="77777777">
        <w:tc>
          <w:tcPr>
            <w:tcW w:w="2912" w:type="dxa"/>
            <w:shd w:val="clear" w:color="auto" w:fill="auto"/>
          </w:tcPr>
          <w:p w14:paraId="25D0FA6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5D22399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05078A2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D4CCF0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6AEB12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6CF2A2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49176E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3B959AE1" w14:textId="77777777">
        <w:tc>
          <w:tcPr>
            <w:tcW w:w="2912" w:type="dxa"/>
            <w:shd w:val="clear" w:color="auto" w:fill="auto"/>
          </w:tcPr>
          <w:p w14:paraId="61CC3B6E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 w:rsidRPr="00B019F7">
              <w:t>Chauffage, tuyauterie</w:t>
            </w:r>
          </w:p>
        </w:tc>
        <w:tc>
          <w:tcPr>
            <w:tcW w:w="561" w:type="dxa"/>
          </w:tcPr>
          <w:p w14:paraId="7310E1D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9B60BF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7F5E89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FE78A0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0A6B40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654BAF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45A8D9B4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7AF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55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8EB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460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F12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76BA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7B1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3A3C350E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98A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CC0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291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325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3AE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4B7E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F49E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388E7D9A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23E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B87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C65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5BD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053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257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205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Matelas 160x200</w:t>
            </w:r>
          </w:p>
        </w:tc>
      </w:tr>
      <w:tr w:rsidR="001371C3" w:rsidRPr="00B019F7" w14:paraId="0C3DB1B5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483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7C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D6E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2E3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D23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354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13C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2DCC1A31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1C42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Cadre de li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FF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7DFE" w14:textId="77777777" w:rsidR="001371C3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5A0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C54E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459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55E4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Avec tête de lit et 4 grands tiroirs</w:t>
            </w:r>
          </w:p>
        </w:tc>
      </w:tr>
      <w:tr w:rsidR="001371C3" w:rsidRPr="00B019F7" w14:paraId="0F83949E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A82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47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EE1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5A0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3D9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FC1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9CB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7A5F87F5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2D5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86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9E6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5AE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9A4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20C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73A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5A96783B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CE5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80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0BA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995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C8F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DA7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AB1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3FE11E4D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585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A1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E6D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52D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23C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8EC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8F9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Nombre : 2</w:t>
            </w:r>
          </w:p>
        </w:tc>
      </w:tr>
      <w:tr w:rsidR="001371C3" w:rsidRPr="00B019F7" w14:paraId="76EFB2D9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468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7E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DE0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63B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3D4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8AA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36C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Nombre : 2</w:t>
            </w:r>
          </w:p>
        </w:tc>
      </w:tr>
      <w:tr w:rsidR="001371C3" w:rsidRPr="00B019F7" w14:paraId="33F75A18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3121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Alè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BA65" w14:textId="77777777" w:rsidR="001371C3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94C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5E5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29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451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376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5C92B010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0A1C" w14:textId="77777777" w:rsidR="001371C3" w:rsidRPr="00AD15D3" w:rsidRDefault="001371C3">
            <w:pPr>
              <w:tabs>
                <w:tab w:val="left" w:pos="3090"/>
              </w:tabs>
              <w:spacing w:line="240" w:lineRule="auto"/>
            </w:pPr>
            <w:r w:rsidRPr="00AD15D3">
              <w:t>Table de chev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A145" w14:textId="77777777" w:rsidR="001371C3" w:rsidRPr="00AD15D3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D0BF" w14:textId="77777777" w:rsidR="001371C3" w:rsidRPr="00AD15D3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12D0" w14:textId="77777777" w:rsidR="001371C3" w:rsidRPr="00AD15D3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B731" w14:textId="77777777" w:rsidR="001371C3" w:rsidRPr="00AD15D3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8F92" w14:textId="77777777" w:rsidR="001371C3" w:rsidRPr="00AD15D3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936F" w14:textId="77777777" w:rsidR="001371C3" w:rsidRPr="00AD15D3" w:rsidRDefault="001371C3">
            <w:pPr>
              <w:tabs>
                <w:tab w:val="left" w:pos="3090"/>
              </w:tabs>
              <w:spacing w:line="240" w:lineRule="auto"/>
            </w:pPr>
            <w:r w:rsidRPr="00AD15D3">
              <w:t>Nombre : 2</w:t>
            </w:r>
            <w:r w:rsidR="007F2BE8">
              <w:t xml:space="preserve"> – marque à droite</w:t>
            </w:r>
          </w:p>
        </w:tc>
      </w:tr>
      <w:tr w:rsidR="001371C3" w:rsidRPr="00B019F7" w14:paraId="37B7FD5F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2C22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16A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D12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FF6A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34D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D45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96C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En bois exotique massif (Manguier)</w:t>
            </w:r>
          </w:p>
        </w:tc>
      </w:tr>
      <w:tr w:rsidR="001371C3" w:rsidRPr="00B019F7" w14:paraId="7841D9B5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F324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Chaise de bur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67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105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774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DC0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D99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BED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3A06A502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E227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D2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EFAE" w14:textId="77777777" w:rsidR="001371C3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C97E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B42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EE2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074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1371C3" w:rsidRPr="00B019F7" w14:paraId="45671DBF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129F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FE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CDF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4C2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3C9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C4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EB6A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1371C3" w:rsidRPr="00B019F7" w14:paraId="6783C8ED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2DE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74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52D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5D2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FF6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08E1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803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72EEA840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1659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Dressin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D89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FC5E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75B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F57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F0B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FE8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>1 Penderie + 2 tablettes de rangement + 1 rideau</w:t>
            </w:r>
          </w:p>
        </w:tc>
      </w:tr>
      <w:tr w:rsidR="001371C3" w:rsidRPr="00B019F7" w14:paraId="36E12A58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9616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Ceintr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72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6E5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A34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9FB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C6D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8D1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7F2BE8">
              <w:t>7</w:t>
            </w:r>
          </w:p>
        </w:tc>
      </w:tr>
      <w:tr w:rsidR="001371C3" w:rsidRPr="00B019F7" w14:paraId="43C117AC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4DAE" w14:textId="77777777" w:rsidR="001371C3" w:rsidRDefault="001371C3">
            <w:pPr>
              <w:tabs>
                <w:tab w:val="left" w:pos="3090"/>
              </w:tabs>
              <w:spacing w:line="240" w:lineRule="auto"/>
            </w:pPr>
            <w:r>
              <w:t>Mir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2A2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3CB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23A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CDA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6A8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4AA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68D72521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EDC2" w14:textId="77777777" w:rsidR="001371C3" w:rsidRDefault="001371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83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49D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478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9CA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46C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2765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1160A76E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6238" w14:textId="77777777" w:rsidR="001371C3" w:rsidRDefault="001371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22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3AC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60E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10E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5F96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C60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435CDEDA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D2DF" w14:textId="77777777" w:rsidR="001371C3" w:rsidRDefault="001371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06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702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57B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EA1F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4F6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C9DC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79B3BBE3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3A9E" w14:textId="77777777" w:rsidR="001371C3" w:rsidRDefault="001371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AF0A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053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44F3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0CCB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C4E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AC6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  <w:tr w:rsidR="001371C3" w:rsidRPr="00B019F7" w14:paraId="04E39B08" w14:textId="77777777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F6D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370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5C7D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0837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19E4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400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44A8" w14:textId="77777777" w:rsidR="001371C3" w:rsidRPr="00B019F7" w:rsidRDefault="001371C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ABF25A6" w14:textId="77777777" w:rsidR="001371C3" w:rsidRDefault="001371C3" w:rsidP="001371C3"/>
    <w:p w14:paraId="02141D70" w14:textId="77777777" w:rsidR="001371C3" w:rsidRDefault="001371C3" w:rsidP="001371C3"/>
    <w:p w14:paraId="58B9F3C7" w14:textId="77777777" w:rsidR="001371C3" w:rsidRDefault="001371C3" w:rsidP="001371C3"/>
    <w:p w14:paraId="70CA0BEF" w14:textId="77777777" w:rsidR="001371C3" w:rsidRDefault="001371C3" w:rsidP="001371C3"/>
    <w:p w14:paraId="1238BD39" w14:textId="77777777" w:rsidR="001371C3" w:rsidRDefault="001371C3" w:rsidP="001371C3"/>
    <w:p w14:paraId="25BFEEAD" w14:textId="77777777" w:rsidR="001371C3" w:rsidRDefault="001371C3" w:rsidP="001371C3"/>
    <w:p w14:paraId="4F343AD0" w14:textId="77777777" w:rsidR="001371C3" w:rsidRDefault="001371C3" w:rsidP="001371C3"/>
    <w:p w14:paraId="21C120D8" w14:textId="77777777" w:rsidR="001371C3" w:rsidRDefault="001371C3" w:rsidP="001371C3"/>
    <w:p w14:paraId="0915CBCC" w14:textId="77777777" w:rsidR="001371C3" w:rsidRDefault="001371C3" w:rsidP="001371C3"/>
    <w:p w14:paraId="243815F8" w14:textId="77777777" w:rsidR="001371C3" w:rsidRDefault="001371C3" w:rsidP="001371C3"/>
    <w:p w14:paraId="16AFA22A" w14:textId="77777777" w:rsidR="001371C3" w:rsidRDefault="001371C3" w:rsidP="001371C3"/>
    <w:p w14:paraId="6AECDB47" w14:textId="77777777" w:rsidR="001371C3" w:rsidRDefault="001371C3" w:rsidP="001371C3">
      <w:pPr>
        <w:tabs>
          <w:tab w:val="left" w:pos="3090"/>
        </w:tabs>
      </w:pPr>
    </w:p>
    <w:p w14:paraId="1BA53193" w14:textId="77777777" w:rsidR="001371C3" w:rsidRDefault="001371C3" w:rsidP="00137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2B6B94C4" w14:textId="77777777" w:rsidR="001371C3" w:rsidRDefault="001371C3" w:rsidP="00137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936FE2A" w14:textId="77777777" w:rsidR="001371C3" w:rsidRDefault="001371C3" w:rsidP="00137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2DC17EBB" w14:textId="77777777" w:rsidR="001371C3" w:rsidRDefault="001371C3" w:rsidP="00137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73278DDE" w14:textId="77777777" w:rsidR="005007CE" w:rsidRDefault="005007CE" w:rsidP="005007CE">
      <w:pPr>
        <w:ind w:left="72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562"/>
        <w:gridCol w:w="581"/>
        <w:gridCol w:w="559"/>
        <w:gridCol w:w="559"/>
        <w:gridCol w:w="559"/>
        <w:gridCol w:w="4941"/>
      </w:tblGrid>
      <w:tr w:rsidR="005007CE" w14:paraId="09017C99" w14:textId="77777777" w:rsidTr="005007CE">
        <w:trPr>
          <w:cantSplit/>
          <w:trHeight w:val="136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77DB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Accessoires, au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54F04A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9317A7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FF5A86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0C65B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067EAE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A91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490FC150" w14:textId="77777777" w:rsidTr="005007C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B7A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nn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7E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33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81A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FB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DA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4A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C43E3B6" w14:textId="77777777" w:rsidTr="005007C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FA9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Boîte aux let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8B1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89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90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A92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B88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29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96439E6" w14:textId="77777777" w:rsidTr="005007C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B3C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ntenne TV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B4E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342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347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4C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0C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1A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927559C" w14:textId="77777777" w:rsidTr="005007C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04A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Interpho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055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9FB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0EE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0A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9A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748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FEE611F" w14:textId="77777777" w:rsidTr="005007C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1C6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ompteur EDF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0B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D4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DF9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92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43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9C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824B340" w14:textId="77777777" w:rsidTr="005007C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AF9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Boitier Fib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8B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5B8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64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74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8BB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D1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37693D4" w14:textId="77777777" w:rsidTr="005007C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826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Box interne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8A2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E6D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80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36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76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134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4FB1CA2" w14:textId="77777777" w:rsidTr="005007C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12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80B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A5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F8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3C3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B9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E20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0863085" w14:textId="77777777" w:rsidR="005007CE" w:rsidRDefault="005007CE" w:rsidP="005007CE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5007CE" w14:paraId="05059FF9" w14:textId="77777777" w:rsidTr="005007CE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2499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Entré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88E9F5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8436D2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37CF77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1EAC0C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B1B76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274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6872A4F0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D59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F72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41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3E0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52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DE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3D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91B1143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791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EC8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E51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A3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14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AB7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9F3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51B9EB9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17E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7B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3A2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3B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E7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A2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A3A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4DBA7BF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F87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141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42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73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A8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DD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95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19480F2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2A8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0BE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8F3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1D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2E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74B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F2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C63249E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90B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9D4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ED7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51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E0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42F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53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07C47A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A1F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F94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92C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87E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DE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56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920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clats de peinture</w:t>
            </w:r>
          </w:p>
        </w:tc>
      </w:tr>
      <w:tr w:rsidR="005007CE" w14:paraId="74DCE4A2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48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223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4B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D6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F0B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C4E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1C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97E74C1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1FC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 mant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D1C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FB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39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678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429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C9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3C17B9E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052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ommo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8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478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11D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6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FF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9D6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aches sur le dessus. 2 tiroirs avec marques d’usage</w:t>
            </w:r>
          </w:p>
        </w:tc>
      </w:tr>
      <w:tr w:rsidR="005007CE" w14:paraId="15B9ACC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384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iroir r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05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6D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84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87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1CF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A0A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B6C90F9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C3B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n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9F5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E41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48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E0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DDD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C4B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3 ampoules fonctionnent</w:t>
            </w:r>
          </w:p>
        </w:tc>
      </w:tr>
      <w:tr w:rsidR="005007CE" w14:paraId="7589D00E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C8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70B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12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0D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42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F03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3C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7EAA8F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F1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F3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8B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85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02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29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E7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060AE45" w14:textId="77777777" w:rsidR="005007CE" w:rsidRDefault="005007CE" w:rsidP="005007CE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5007CE" w14:paraId="5DA0C1C2" w14:textId="77777777" w:rsidTr="005007CE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8326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oul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565332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C291E2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637A72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5D3E42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2A3176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3A4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005F3FC3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150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A5E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319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18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22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76E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7D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087A8F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D15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49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59E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ECD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8D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744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4C3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F1E42F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83B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CC9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614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9EA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12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11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DB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0A9BA5B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83C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E4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26B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3EC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C5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DC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8D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B645C93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F54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4B7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6D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0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4A4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5E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7E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9990940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343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angement, placard 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06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1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8A1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531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B4A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3FB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einture refaite à neuf- Encadrement haut écaillé</w:t>
            </w:r>
          </w:p>
        </w:tc>
      </w:tr>
      <w:tr w:rsidR="005007CE" w14:paraId="126CBF87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B7D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angement, placard 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F0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03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F6B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1F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6F2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C40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5007CE" w14:paraId="4C8CB961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63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angement, placard 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4D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7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7D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96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07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2F5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5007CE" w14:paraId="5CCAC6C7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8E7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97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C69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BA0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3C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FB9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E4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E893F97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31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0F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92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1C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F85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65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A90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80CFBD2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4E7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n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19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8FD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86E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32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3CA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D92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3 ampoules fonctionnent</w:t>
            </w:r>
          </w:p>
        </w:tc>
      </w:tr>
      <w:tr w:rsidR="005007CE" w14:paraId="6F0F2AE3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6C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5B4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73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13D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34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448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611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3ED3DD4" w14:textId="77777777" w:rsidR="005007CE" w:rsidRDefault="005007CE" w:rsidP="005007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22"/>
        <w:gridCol w:w="20"/>
      </w:tblGrid>
      <w:tr w:rsidR="005007CE" w14:paraId="4AA3F5B9" w14:textId="77777777" w:rsidTr="005007CE">
        <w:trPr>
          <w:gridAfter w:val="1"/>
          <w:wAfter w:w="20" w:type="dxa"/>
          <w:trHeight w:val="269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F2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ommentaire :</w:t>
            </w:r>
          </w:p>
          <w:p w14:paraId="047058E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  <w:p w14:paraId="650FA6E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  <w:p w14:paraId="2482D7F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11EDAAA" w14:textId="77777777" w:rsidTr="005007CE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8FA1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90C9A9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953EC0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950406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81D78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F3C6A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94B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6D895E5B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8FB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EC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3E3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AAF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26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82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78C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etits coups sur meuble sous evier</w:t>
            </w:r>
          </w:p>
        </w:tc>
      </w:tr>
      <w:tr w:rsidR="005007CE" w14:paraId="503D857C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B0C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B4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C73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FC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98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B94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79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FB756CB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C30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F3B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C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B8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18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83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BBE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FC419F2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ADB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5A8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F2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96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33B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7A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29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5A97178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397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9C3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FD7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D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CA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AA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9DE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9B34FAD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FE8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D8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660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BC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4FB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BA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F0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A77C715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726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angement, placard entré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32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E8A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85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C9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832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DB3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résence de 2 rideaux + 2 pinces</w:t>
            </w:r>
          </w:p>
        </w:tc>
      </w:tr>
      <w:tr w:rsidR="005007CE" w14:paraId="4842EB41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5A3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542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5A0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4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5E5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FD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B14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5007CE" w14:paraId="53974E77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086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72C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7B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DC8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17F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7F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EA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483F58C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12D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3D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EE0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A0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01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5D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22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4C84216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CFD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Ventil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FC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39F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04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2C0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D0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CAA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115FFF1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2DC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vier (matière, couleur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A7F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BBC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88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591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DFA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20F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Noir</w:t>
            </w:r>
          </w:p>
        </w:tc>
      </w:tr>
      <w:tr w:rsidR="005007CE" w14:paraId="0BADD578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BAB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84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E04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6F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2E6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84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DE9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rayure entre évier et plaque de cuisson</w:t>
            </w:r>
          </w:p>
        </w:tc>
      </w:tr>
      <w:tr w:rsidR="005007CE" w14:paraId="14FC978E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202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iphon, évacu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86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637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F78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BC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1E6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051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6332CB9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E5A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A9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78B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41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E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E5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0FE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75709DB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9A70" w14:textId="77777777" w:rsidR="005007CE" w:rsidRDefault="005007CE">
            <w:pPr>
              <w:tabs>
                <w:tab w:val="left" w:pos="3090"/>
              </w:tabs>
              <w:spacing w:line="240" w:lineRule="auto"/>
              <w:rPr>
                <w:highlight w:val="yellow"/>
              </w:rPr>
            </w:pPr>
            <w:r>
              <w:t>Joint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D7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788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6F8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1BC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C44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AC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21267C7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F92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B9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02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55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A2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F7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344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8502578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0AE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A1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46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2E5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E0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18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1C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C137CB8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359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F1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BBB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60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83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00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DB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2A47FE1" w14:textId="77777777" w:rsidR="005007CE" w:rsidRDefault="005007CE" w:rsidP="005007CE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42"/>
      </w:tblGrid>
      <w:tr w:rsidR="005007CE" w14:paraId="45FB7F13" w14:textId="77777777" w:rsidTr="005007CE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96D5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0936C8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87627B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A01FE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B4A09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A41029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ED6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4A6C41D7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D7D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Luminai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8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39F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DF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CF2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F4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4C2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5007CE" w14:paraId="305C53B5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A34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able hau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DFC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BE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6B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9C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5C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C1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teau en céramique – 120x70cm (Mobliberica)</w:t>
            </w:r>
          </w:p>
        </w:tc>
      </w:tr>
      <w:tr w:rsidR="005007CE" w14:paraId="123F4A79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0FC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ises haut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55D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4B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13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00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09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E4B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Nombre : 4</w:t>
            </w:r>
          </w:p>
        </w:tc>
      </w:tr>
      <w:tr w:rsidR="005007CE" w14:paraId="14706ED2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B43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48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BCB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100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8C7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0DC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DB7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rayure entre évier et plaque de cuisson</w:t>
            </w:r>
          </w:p>
        </w:tc>
      </w:tr>
      <w:tr w:rsidR="005007CE" w14:paraId="5C2BF8D2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2FE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56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F11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A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BC7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CC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71A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5007CE" w14:paraId="2BAF3606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725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76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BDC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CA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A51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9B2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16A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5007CE" w14:paraId="7C331AF3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5BD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euble sépar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B3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110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3B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17F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78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599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5007CE" w14:paraId="74AE5664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D59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ques de cuiss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B85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4A6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96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61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6C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151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4 feux gaz. Absence de tache, rouille, …</w:t>
            </w:r>
          </w:p>
        </w:tc>
      </w:tr>
      <w:tr w:rsidR="005007CE" w14:paraId="2E55B5D5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334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Hotte Aspiran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71C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8A0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06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5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99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74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902E4D2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6F3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Lave-vaiss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BB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4A6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C7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242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A9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FC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DAABA32" w14:textId="77777777" w:rsidTr="005007CE">
        <w:trPr>
          <w:trHeight w:val="21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232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éfrigérateur Congél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96D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4E2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A2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FE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16F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6BB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artie réfrigérateur : 3 tablettes + 1 tiroir</w:t>
            </w:r>
          </w:p>
          <w:p w14:paraId="11CA5AD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artie congélateur : 3 tiroirs + 1 bac à glaçon</w:t>
            </w:r>
          </w:p>
          <w:p w14:paraId="1B0AF02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3 coup (1cm) sur la porte</w:t>
            </w:r>
          </w:p>
        </w:tc>
      </w:tr>
      <w:tr w:rsidR="005007CE" w14:paraId="25DFADDB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B6F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our Micro-ond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721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51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B8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63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8A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892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rallonge/multiprise fournie</w:t>
            </w:r>
          </w:p>
        </w:tc>
      </w:tr>
      <w:tr w:rsidR="005007CE" w14:paraId="6FE11458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7AB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F6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731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76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95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8A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21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4949929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56F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802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DE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1B4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0E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B9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73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B9FA5CE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8BD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achine à caf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928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E90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A35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A91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CC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D9E0F75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CD0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E68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AF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D9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64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496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B5F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50 litres, couleur rouge brique</w:t>
            </w:r>
          </w:p>
        </w:tc>
      </w:tr>
      <w:tr w:rsidR="005007CE" w14:paraId="1E3F2C65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FB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C5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12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71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AD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7D7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124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2ADFFD8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DDE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D8F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408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E2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AFA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35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E1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12FEBE1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7D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90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55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76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74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D7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AC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089EE5D" w14:textId="77777777" w:rsidTr="005007CE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5A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6A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D5A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C4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89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23B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11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468A0BB3" w14:textId="77777777" w:rsidR="005007CE" w:rsidRDefault="005007CE" w:rsidP="005007CE">
      <w:pPr>
        <w:tabs>
          <w:tab w:val="left" w:pos="3090"/>
        </w:tabs>
      </w:pPr>
    </w:p>
    <w:p w14:paraId="38EFA86C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5D1D06BB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D98296C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179E6E2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C9B2CFE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3819CB4A" w14:textId="77777777" w:rsidR="005007CE" w:rsidRDefault="005007CE" w:rsidP="005007CE">
      <w:pPr>
        <w:tabs>
          <w:tab w:val="left" w:pos="3090"/>
        </w:tabs>
      </w:pPr>
    </w:p>
    <w:p w14:paraId="5098A681" w14:textId="77777777" w:rsidR="005007CE" w:rsidRDefault="005007CE" w:rsidP="005007CE">
      <w:pPr>
        <w:tabs>
          <w:tab w:val="left" w:pos="3090"/>
        </w:tabs>
        <w:rPr>
          <w:b/>
          <w:bCs/>
        </w:rPr>
      </w:pPr>
      <w:r>
        <w:rPr>
          <w:b/>
          <w:bCs/>
        </w:rPr>
        <w:t>Ustensiles de cuisine - Nombre</w:t>
      </w:r>
    </w:p>
    <w:p w14:paraId="0B388DCA" w14:textId="77777777" w:rsidR="005007CE" w:rsidRDefault="005007CE" w:rsidP="005007CE">
      <w:pPr>
        <w:tabs>
          <w:tab w:val="left" w:pos="3090"/>
        </w:tabs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5007CE" w14:paraId="193C406D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3994" w14:textId="77777777" w:rsidR="005007CE" w:rsidRDefault="005007CE">
            <w:pPr>
              <w:tabs>
                <w:tab w:val="left" w:pos="3090"/>
              </w:tabs>
            </w:pPr>
            <w:r>
              <w:t>Grandes assi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A94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B95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59C8" w14:textId="77777777" w:rsidR="005007CE" w:rsidRDefault="005007CE">
            <w:pPr>
              <w:tabs>
                <w:tab w:val="left" w:pos="3090"/>
              </w:tabs>
            </w:pPr>
            <w:r>
              <w:t>Tire-bouch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2E5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8990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F6A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ppareil à raclett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BB8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5007CE" w14:paraId="5257003C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5E5B" w14:textId="77777777" w:rsidR="005007CE" w:rsidRDefault="005007CE">
            <w:pPr>
              <w:tabs>
                <w:tab w:val="left" w:pos="3090"/>
              </w:tabs>
            </w:pPr>
            <w:r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8AD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B6CB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7A8E" w14:textId="77777777" w:rsidR="005007CE" w:rsidRDefault="005007CE">
            <w:pPr>
              <w:tabs>
                <w:tab w:val="left" w:pos="3090"/>
              </w:tabs>
            </w:pPr>
            <w:r>
              <w:t>Planches à découp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890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5C91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A6D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et 6 mini WOK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490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5007CE" w14:paraId="7DD43294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D935" w14:textId="77777777" w:rsidR="005007CE" w:rsidRDefault="005007CE">
            <w:pPr>
              <w:tabs>
                <w:tab w:val="left" w:pos="3090"/>
              </w:tabs>
            </w:pPr>
            <w:r>
              <w:t>Assiettes creu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B72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E2A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3DE9" w14:textId="77777777" w:rsidR="005007CE" w:rsidRDefault="005007CE">
            <w:pPr>
              <w:tabs>
                <w:tab w:val="left" w:pos="3090"/>
              </w:tabs>
            </w:pPr>
            <w:r>
              <w:t>Saladier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049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ED7E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F59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achine à café (dosette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3D7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5007CE" w14:paraId="21D0E3D4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5FFC" w14:textId="77777777" w:rsidR="005007CE" w:rsidRDefault="005007CE">
            <w:pPr>
              <w:tabs>
                <w:tab w:val="left" w:pos="3090"/>
              </w:tabs>
            </w:pPr>
            <w:r>
              <w:t>Fourch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291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4B8A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0D11" w14:textId="77777777" w:rsidR="005007CE" w:rsidRDefault="005007CE">
            <w:pPr>
              <w:tabs>
                <w:tab w:val="left" w:pos="3090"/>
              </w:tabs>
            </w:pPr>
            <w:r>
              <w:t>Grand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4CC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4FF4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55F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Grill pa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365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5007CE" w14:paraId="6F82F58D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FA47" w14:textId="77777777" w:rsidR="005007CE" w:rsidRDefault="005007CE">
            <w:pPr>
              <w:tabs>
                <w:tab w:val="left" w:pos="3090"/>
              </w:tabs>
            </w:pPr>
            <w:r>
              <w:t>Petit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73D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E2D0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7643" w14:textId="77777777" w:rsidR="005007CE" w:rsidRDefault="005007CE">
            <w:pPr>
              <w:tabs>
                <w:tab w:val="left" w:pos="3090"/>
              </w:tabs>
            </w:pPr>
            <w:r>
              <w:t>Petit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BB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D72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1C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9A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2526DB8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19A9" w14:textId="77777777" w:rsidR="005007CE" w:rsidRDefault="005007CE">
            <w:pPr>
              <w:tabs>
                <w:tab w:val="left" w:pos="3090"/>
              </w:tabs>
            </w:pPr>
            <w:r>
              <w:t>Grand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308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F67F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3BC9" w14:textId="77777777" w:rsidR="005007CE" w:rsidRDefault="005007CE">
            <w:pPr>
              <w:tabs>
                <w:tab w:val="left" w:pos="3090"/>
              </w:tabs>
            </w:pPr>
            <w:r>
              <w:t>Petit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76F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8DA7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28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6BE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6B58F5A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E0AA" w14:textId="77777777" w:rsidR="005007CE" w:rsidRDefault="005007CE">
            <w:pPr>
              <w:tabs>
                <w:tab w:val="left" w:pos="3090"/>
              </w:tabs>
            </w:pPr>
            <w:r>
              <w:t>Couteaux de tabl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DC2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3E04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4BD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Grand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C34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A03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FA0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F5C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B7070CD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7045" w14:textId="77777777" w:rsidR="005007CE" w:rsidRDefault="005007CE">
            <w:pPr>
              <w:tabs>
                <w:tab w:val="left" w:pos="3090"/>
              </w:tabs>
            </w:pPr>
            <w:r>
              <w:t>Couteaux de cuisin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FB9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447E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AC1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ass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685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8C37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67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60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D4AE4F8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5A4A" w14:textId="77777777" w:rsidR="005007CE" w:rsidRDefault="005007CE">
            <w:pPr>
              <w:tabs>
                <w:tab w:val="left" w:pos="3090"/>
              </w:tabs>
            </w:pPr>
            <w:r>
              <w:t>Couteaux à pa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9F6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EA9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B1F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ts fou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284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4927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F66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358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C36C396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B3AB" w14:textId="77777777" w:rsidR="005007CE" w:rsidRDefault="005007CE">
            <w:pPr>
              <w:tabs>
                <w:tab w:val="left" w:pos="3090"/>
              </w:tabs>
            </w:pPr>
            <w:r>
              <w:t>Verres à 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7C1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8577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892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Essore-salad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933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8E28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3D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63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DAD4280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1647" w14:textId="77777777" w:rsidR="005007CE" w:rsidRDefault="005007CE">
            <w:pPr>
              <w:tabs>
                <w:tab w:val="left" w:pos="3090"/>
              </w:tabs>
            </w:pPr>
            <w:r>
              <w:t>Verres à v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71E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F185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734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Balance cuisi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7B6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F197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48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FF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A48A9DD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DB87" w14:textId="77777777" w:rsidR="005007CE" w:rsidRDefault="005007CE">
            <w:pPr>
              <w:tabs>
                <w:tab w:val="left" w:pos="3090"/>
              </w:tabs>
            </w:pPr>
            <w:r>
              <w:t>Flu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984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45AD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F64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orbeille à fruit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6F9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5A20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22B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515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3F59CC2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62F8" w14:textId="77777777" w:rsidR="005007CE" w:rsidRDefault="005007CE">
            <w:pPr>
              <w:tabs>
                <w:tab w:val="left" w:pos="3090"/>
              </w:tabs>
            </w:pPr>
            <w:r>
              <w:t>Bol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9C3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38E7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D1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47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9783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C9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86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88C7CF4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BA68" w14:textId="77777777" w:rsidR="005007CE" w:rsidRDefault="005007CE">
            <w:pPr>
              <w:tabs>
                <w:tab w:val="left" w:pos="3090"/>
              </w:tabs>
            </w:pPr>
            <w:r>
              <w:t>Tas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124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825B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097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8C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53E5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83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D2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136C804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52D1" w14:textId="77777777" w:rsidR="005007CE" w:rsidRDefault="005007CE">
            <w:pPr>
              <w:tabs>
                <w:tab w:val="left" w:pos="3090"/>
              </w:tabs>
            </w:pPr>
            <w:r>
              <w:t>Mug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DBE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47E7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37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27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916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0B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531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C140231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1B71" w14:textId="77777777" w:rsidR="005007CE" w:rsidRDefault="005007CE">
            <w:pPr>
              <w:tabs>
                <w:tab w:val="left" w:pos="3090"/>
              </w:tabs>
            </w:pPr>
            <w:r>
              <w:t>Ramequin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9DA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2D8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C7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72A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AD34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2E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96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A4FBB68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93F" w14:textId="77777777" w:rsidR="005007CE" w:rsidRDefault="005007CE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F9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5C8D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8B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53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495C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C47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F20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21F9F69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357C" w14:textId="77777777" w:rsidR="005007CE" w:rsidRDefault="005007CE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27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724B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D6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9E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5D69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0F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AA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EF35342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F76" w14:textId="77777777" w:rsidR="005007CE" w:rsidRDefault="005007CE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67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26DC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F3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B5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DA59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A1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A32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380CA95" w14:textId="77777777" w:rsidTr="005007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C17" w14:textId="77777777" w:rsidR="005007CE" w:rsidRDefault="005007CE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24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6020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8C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48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E075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DA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8E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EE891D7" w14:textId="77777777" w:rsidR="005007CE" w:rsidRDefault="005007CE" w:rsidP="005007CE">
      <w:pPr>
        <w:tabs>
          <w:tab w:val="left" w:pos="3090"/>
        </w:tabs>
      </w:pPr>
    </w:p>
    <w:p w14:paraId="7B2FCB87" w14:textId="77777777" w:rsidR="005007CE" w:rsidRDefault="005007CE" w:rsidP="005007CE">
      <w:pPr>
        <w:tabs>
          <w:tab w:val="left" w:pos="3090"/>
        </w:tabs>
      </w:pPr>
    </w:p>
    <w:p w14:paraId="73A005DB" w14:textId="77777777" w:rsidR="005007CE" w:rsidRDefault="005007CE" w:rsidP="005007CE">
      <w:pPr>
        <w:tabs>
          <w:tab w:val="left" w:pos="3090"/>
        </w:tabs>
      </w:pPr>
    </w:p>
    <w:p w14:paraId="5D0DA0A9" w14:textId="77777777" w:rsidR="005007CE" w:rsidRDefault="005007CE" w:rsidP="005007CE">
      <w:pPr>
        <w:tabs>
          <w:tab w:val="left" w:pos="3090"/>
        </w:tabs>
      </w:pPr>
    </w:p>
    <w:p w14:paraId="6ED96835" w14:textId="77777777" w:rsidR="005007CE" w:rsidRDefault="005007CE" w:rsidP="005007CE">
      <w:pPr>
        <w:tabs>
          <w:tab w:val="left" w:pos="3090"/>
        </w:tabs>
      </w:pPr>
    </w:p>
    <w:p w14:paraId="257F99EA" w14:textId="77777777" w:rsidR="005007CE" w:rsidRDefault="005007CE" w:rsidP="005007CE">
      <w:pPr>
        <w:tabs>
          <w:tab w:val="left" w:pos="3090"/>
        </w:tabs>
      </w:pPr>
    </w:p>
    <w:p w14:paraId="2B4065C6" w14:textId="77777777" w:rsidR="005007CE" w:rsidRDefault="005007CE" w:rsidP="005007CE">
      <w:pPr>
        <w:tabs>
          <w:tab w:val="left" w:pos="3090"/>
        </w:tabs>
      </w:pPr>
    </w:p>
    <w:p w14:paraId="608D2682" w14:textId="77777777" w:rsidR="005007CE" w:rsidRDefault="005007CE" w:rsidP="005007CE">
      <w:pPr>
        <w:tabs>
          <w:tab w:val="left" w:pos="3090"/>
        </w:tabs>
      </w:pPr>
    </w:p>
    <w:p w14:paraId="220B314E" w14:textId="77777777" w:rsidR="005007CE" w:rsidRDefault="005007CE" w:rsidP="005007CE">
      <w:pPr>
        <w:tabs>
          <w:tab w:val="left" w:pos="3090"/>
        </w:tabs>
      </w:pPr>
    </w:p>
    <w:p w14:paraId="226F3C47" w14:textId="77777777" w:rsidR="005007CE" w:rsidRDefault="005007CE" w:rsidP="005007CE">
      <w:pPr>
        <w:tabs>
          <w:tab w:val="left" w:pos="3090"/>
        </w:tabs>
      </w:pPr>
    </w:p>
    <w:p w14:paraId="20683973" w14:textId="77777777" w:rsidR="005007CE" w:rsidRDefault="005007CE" w:rsidP="005007CE">
      <w:pPr>
        <w:tabs>
          <w:tab w:val="left" w:pos="3090"/>
        </w:tabs>
      </w:pPr>
    </w:p>
    <w:p w14:paraId="5970B975" w14:textId="77777777" w:rsidR="005007CE" w:rsidRDefault="005007CE" w:rsidP="005007CE">
      <w:pPr>
        <w:tabs>
          <w:tab w:val="left" w:pos="3090"/>
        </w:tabs>
      </w:pPr>
    </w:p>
    <w:p w14:paraId="54879EAF" w14:textId="77777777" w:rsidR="005007CE" w:rsidRDefault="005007CE" w:rsidP="005007CE">
      <w:pPr>
        <w:tabs>
          <w:tab w:val="left" w:pos="3090"/>
        </w:tabs>
      </w:pPr>
    </w:p>
    <w:p w14:paraId="71DF8FF7" w14:textId="77777777" w:rsidR="005007CE" w:rsidRDefault="005007CE" w:rsidP="005007CE">
      <w:pPr>
        <w:tabs>
          <w:tab w:val="left" w:pos="3090"/>
        </w:tabs>
      </w:pPr>
    </w:p>
    <w:p w14:paraId="28A2E241" w14:textId="77777777" w:rsidR="005007CE" w:rsidRDefault="005007CE" w:rsidP="005007CE">
      <w:pPr>
        <w:tabs>
          <w:tab w:val="left" w:pos="3090"/>
        </w:tabs>
      </w:pPr>
    </w:p>
    <w:p w14:paraId="0BCEA445" w14:textId="77777777" w:rsidR="005007CE" w:rsidRDefault="005007CE" w:rsidP="005007CE">
      <w:pPr>
        <w:tabs>
          <w:tab w:val="left" w:pos="3090"/>
        </w:tabs>
      </w:pPr>
    </w:p>
    <w:p w14:paraId="11809794" w14:textId="77777777" w:rsidR="005007CE" w:rsidRDefault="005007CE" w:rsidP="005007CE">
      <w:pPr>
        <w:tabs>
          <w:tab w:val="left" w:pos="3090"/>
        </w:tabs>
      </w:pPr>
    </w:p>
    <w:p w14:paraId="0D43B833" w14:textId="77777777" w:rsidR="005007CE" w:rsidRDefault="005007CE" w:rsidP="005007CE">
      <w:pPr>
        <w:tabs>
          <w:tab w:val="left" w:pos="3090"/>
        </w:tabs>
      </w:pPr>
    </w:p>
    <w:p w14:paraId="79FE2F2D" w14:textId="77777777" w:rsidR="005007CE" w:rsidRDefault="005007CE" w:rsidP="005007CE">
      <w:pPr>
        <w:tabs>
          <w:tab w:val="left" w:pos="3090"/>
        </w:tabs>
      </w:pPr>
    </w:p>
    <w:p w14:paraId="2764C976" w14:textId="77777777" w:rsidR="005007CE" w:rsidRDefault="005007CE" w:rsidP="005007CE">
      <w:pPr>
        <w:tabs>
          <w:tab w:val="left" w:pos="3090"/>
        </w:tabs>
      </w:pPr>
    </w:p>
    <w:p w14:paraId="60916DEF" w14:textId="77777777" w:rsidR="005007CE" w:rsidRDefault="005007CE" w:rsidP="005007CE">
      <w:pPr>
        <w:tabs>
          <w:tab w:val="left" w:pos="3090"/>
        </w:tabs>
      </w:pPr>
    </w:p>
    <w:p w14:paraId="46336143" w14:textId="77777777" w:rsidR="005007CE" w:rsidRDefault="005007CE" w:rsidP="005007CE">
      <w:pPr>
        <w:tabs>
          <w:tab w:val="left" w:pos="3090"/>
        </w:tabs>
      </w:pPr>
    </w:p>
    <w:p w14:paraId="3C270F59" w14:textId="77777777" w:rsidR="005007CE" w:rsidRDefault="005007CE" w:rsidP="005007CE">
      <w:pPr>
        <w:tabs>
          <w:tab w:val="left" w:pos="3090"/>
        </w:tabs>
      </w:pPr>
    </w:p>
    <w:p w14:paraId="4184922A" w14:textId="77777777" w:rsidR="005007CE" w:rsidRDefault="005007CE" w:rsidP="005007CE">
      <w:pPr>
        <w:tabs>
          <w:tab w:val="left" w:pos="3090"/>
        </w:tabs>
      </w:pPr>
    </w:p>
    <w:p w14:paraId="15E81E04" w14:textId="77777777" w:rsidR="005007CE" w:rsidRDefault="005007CE" w:rsidP="005007CE">
      <w:pPr>
        <w:tabs>
          <w:tab w:val="left" w:pos="3090"/>
        </w:tabs>
      </w:pPr>
    </w:p>
    <w:p w14:paraId="04D4413E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5DD7AD6E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62540DC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E3600FA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8D0547C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61"/>
        <w:gridCol w:w="581"/>
        <w:gridCol w:w="559"/>
        <w:gridCol w:w="559"/>
        <w:gridCol w:w="559"/>
        <w:gridCol w:w="4938"/>
      </w:tblGrid>
      <w:tr w:rsidR="005007CE" w14:paraId="719FE34D" w14:textId="77777777" w:rsidTr="005007CE">
        <w:trPr>
          <w:cantSplit/>
          <w:trHeight w:val="1366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CE79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on/Sé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0EBEFE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C1D13E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50F7E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01F54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AEA916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AD7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082C5A7A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E89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78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E5F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10D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BE9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35B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C5E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 xml:space="preserve">Peinture refaite à neuf. </w:t>
            </w:r>
          </w:p>
        </w:tc>
      </w:tr>
      <w:tr w:rsidR="005007CE" w14:paraId="3F2308AF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B8F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89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FC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AEC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A03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9BE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982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arquet stratifié</w:t>
            </w:r>
          </w:p>
        </w:tc>
      </w:tr>
      <w:tr w:rsidR="005007CE" w14:paraId="74E5062C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F19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541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056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EA1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00E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16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615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einture refaite à neuf.</w:t>
            </w:r>
          </w:p>
        </w:tc>
      </w:tr>
      <w:tr w:rsidR="005007CE" w14:paraId="4E69DC77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BA9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652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B8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B1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5C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CD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4E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ECB2177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9D5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F5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00B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B90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37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93F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318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48B5ABD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B8E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8A1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AC4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3AA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E37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AA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06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2147C7D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AB2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9EC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85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9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75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AC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704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3A4BDCD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8F9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847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C9E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720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8D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8F5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30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555160B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56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0B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0A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AB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F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19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8C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9535D0C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8D5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Luminaire trépied + Abat-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51A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F74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A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9C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B5C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921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5007CE" w14:paraId="25386CDB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482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2C9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01E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5F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D2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0D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ADA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5007CE" w14:paraId="0A558B9D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E63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07C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EBB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8C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94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313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6DC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V écran plat 117cm</w:t>
            </w:r>
          </w:p>
        </w:tc>
      </w:tr>
      <w:tr w:rsidR="005007CE" w14:paraId="06952769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BB3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anapé + 3 couss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0C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5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60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785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85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CFA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anapé 3 personnes</w:t>
            </w:r>
          </w:p>
        </w:tc>
      </w:tr>
      <w:tr w:rsidR="005007CE" w14:paraId="3FAAD347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AB6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uf/Repose pie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5F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0C5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3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146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FF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D10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374EAD2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225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auteui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08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77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CA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04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0A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7A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E795EFE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306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 xml:space="preserve">Tapi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255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9E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78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F9B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90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FB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6CF7F41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2EF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able bas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450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77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19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D9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B0A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AD9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2 tiroirs</w:t>
            </w:r>
          </w:p>
        </w:tc>
      </w:tr>
      <w:tr w:rsidR="005007CE" w14:paraId="5B5C11D3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E04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648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78B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B66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CC7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91E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2BF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25483CB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BD17" w14:textId="77777777" w:rsidR="005007CE" w:rsidRDefault="005007CE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>
              <w:t>Buff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BB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CE7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76E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79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C04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9C6" w14:textId="77777777" w:rsidR="005007CE" w:rsidRDefault="005007CE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>
              <w:t>Le fond du placard de gauche est endommagé</w:t>
            </w:r>
          </w:p>
        </w:tc>
      </w:tr>
      <w:tr w:rsidR="005007CE" w14:paraId="51E8F2F1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EE0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able hau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A0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DD2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9C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42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91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56E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marque sur le plateau</w:t>
            </w:r>
          </w:p>
        </w:tc>
      </w:tr>
      <w:tr w:rsidR="005007CE" w14:paraId="19028DE1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F56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ises haut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087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94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88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6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26E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6B7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Nombre : 6</w:t>
            </w:r>
          </w:p>
        </w:tc>
      </w:tr>
      <w:tr w:rsidR="005007CE" w14:paraId="74532FCE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0B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9B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63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AF2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F65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73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44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5CE31C4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F9C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4E2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33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DE7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364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A5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0F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270A6EF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B7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7E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7E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53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BA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78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94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0646B65" w14:textId="77777777" w:rsidTr="005007CE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E84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FC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64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A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79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5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8E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778D8FD" w14:textId="77777777" w:rsidR="005007CE" w:rsidRDefault="005007CE" w:rsidP="005007CE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5007CE" w14:paraId="28390FD5" w14:textId="77777777" w:rsidTr="005007CE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067A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Balc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EA4260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011E5D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F6A62E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522F18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E57347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302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35B9897F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1DE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B6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93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1D8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D8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F0A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C8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1F8F7E6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92A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998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0C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78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9C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EC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CC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9C537F8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342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BD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CE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70E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D36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60D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D2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76C4921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D8C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A5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9F4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56E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BE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51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E65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A81D66E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79B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202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3F8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E85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F7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38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43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21EC1A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108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ambar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F6D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3EA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DA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EFD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5F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05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B4800E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C14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oiles d’ombrag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DE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01D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C1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F2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D9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EDC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2 Stores</w:t>
            </w:r>
          </w:p>
        </w:tc>
      </w:tr>
      <w:tr w:rsidR="005007CE" w14:paraId="05927E5F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2DB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1EE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23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A0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18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40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C19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able extérieur bois, 60 x 70, pied pliable</w:t>
            </w:r>
          </w:p>
        </w:tc>
      </w:tr>
      <w:tr w:rsidR="005007CE" w14:paraId="5002F2A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50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29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D8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6A7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63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78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74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4 chaises pliantes</w:t>
            </w:r>
          </w:p>
        </w:tc>
      </w:tr>
      <w:tr w:rsidR="005007CE" w14:paraId="7A75E59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7B1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7F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2D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93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DB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E8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B3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6FBA4D2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4E7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E4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58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53B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A3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88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EF6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159BA1B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EFC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0F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F5C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CC4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72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4B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CC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A455B8E" w14:textId="77777777" w:rsidR="005007CE" w:rsidRDefault="005007CE" w:rsidP="005007CE">
      <w:pPr>
        <w:tabs>
          <w:tab w:val="left" w:pos="3090"/>
        </w:tabs>
      </w:pPr>
    </w:p>
    <w:p w14:paraId="21D5FD7A" w14:textId="77777777" w:rsidR="005007CE" w:rsidRDefault="005007CE" w:rsidP="005007CE">
      <w:pPr>
        <w:tabs>
          <w:tab w:val="left" w:pos="3090"/>
        </w:tabs>
      </w:pPr>
    </w:p>
    <w:p w14:paraId="2969EF36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600AC5CE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8534BDA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E919FC5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43AB1D89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5007CE" w14:paraId="34C8FD39" w14:textId="77777777" w:rsidTr="005007CE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E9DD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le de ba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5075A4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BDCA74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C8E9F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C8495F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B392A8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2C5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38F2FBE9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3CD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25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8E2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21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56B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77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F88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oups derrière la porte</w:t>
            </w:r>
          </w:p>
        </w:tc>
      </w:tr>
      <w:tr w:rsidR="005007CE" w14:paraId="060EB95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E67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843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4C4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9D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89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5EF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4B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39F1F1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977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9DA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0AA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78B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19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4C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8E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E0017FD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1A2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4CD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CBE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AE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E0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C5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831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D92859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259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1A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15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37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81C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F5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E9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4DB87BD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8DA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87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481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27F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D9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1D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70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7B0C24C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3BF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angement, placar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36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71D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1D4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85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4E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7D0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34C273F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87C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AB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6AB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67E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9E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5F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003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ous les spots encastrés au plafond fonctionnent</w:t>
            </w:r>
          </w:p>
        </w:tc>
      </w:tr>
      <w:tr w:rsidR="005007CE" w14:paraId="244D6E87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699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73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4B9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76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7E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F31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E22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sèche serviette</w:t>
            </w:r>
          </w:p>
        </w:tc>
      </w:tr>
      <w:tr w:rsidR="005007CE" w14:paraId="27B71958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01E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Lavab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14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4F7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9B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2AE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37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CD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1B30DFD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FB2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euble sous vas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7A6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AC7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6D2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B0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72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F0F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2 tiroirs avec les accessoires de rangement</w:t>
            </w:r>
          </w:p>
        </w:tc>
      </w:tr>
      <w:tr w:rsidR="005007CE" w14:paraId="7A537437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84D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aroi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57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EBD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815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232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168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7E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74329AD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6E3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eceveur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1E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EF4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F0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3C5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2B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EF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2A0275C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C1C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A7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4FC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1D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775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03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A3E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E8AB9CC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E3D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iroir – Armoire de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CC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16F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D54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F2A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22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92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BACD2C1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9A47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877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27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64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40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16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A0C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F0B1746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20B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èse-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85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DEF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8C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38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74E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F9A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E4B8C8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F7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33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A37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C0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726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15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1A3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F3B5CB1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8A4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0D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4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A6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76E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BD4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C5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DB6D610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EBC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C4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6D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7C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A0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843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BD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16209DC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2A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8A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6B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55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CA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F8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F4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86BEC19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71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7F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0A8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463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66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72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B1E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F4D3441" w14:textId="77777777" w:rsidR="005007CE" w:rsidRDefault="005007CE" w:rsidP="005007CE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5007CE" w14:paraId="0928ECFF" w14:textId="77777777" w:rsidTr="005007CE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6BCB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Loggi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661DD8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93ABCE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32CA7D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8EF048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A4CFF3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764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39843A8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ACA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CF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F2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7AC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E4C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1E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FF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3CB6687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CBD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FAE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5D2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7A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1E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0E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8A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4AC3E1E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03E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F63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6DC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12B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721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8E2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CC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B6A600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097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0B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9DD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3AC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A8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C62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336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148C0C9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476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2A7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8D2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3D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84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975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C202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2 fenêtres battantes vers extérieur + 1 fenêtre vers la SdB</w:t>
            </w:r>
          </w:p>
        </w:tc>
      </w:tr>
      <w:tr w:rsidR="005007CE" w14:paraId="6CB4C19A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B4C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lectricité (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89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C7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CCF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506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BB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4D6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56C39F8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2DD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D63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DE7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622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E9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04E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C87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FC42A1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AB4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Lave-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20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EB6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B5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55A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1D4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AB7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Choc dans l’angle (droite). 1 rallonge électrique fournie</w:t>
            </w:r>
          </w:p>
        </w:tc>
      </w:tr>
      <w:tr w:rsidR="005007CE" w14:paraId="5140ED6C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3B6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tendoir + pinces à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4B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AF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E28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4D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58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A7E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5F9039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266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spirate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BD1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527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9B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09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9D2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50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987EBE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2A85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Bala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FD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C83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CD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6BE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ACA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DF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85B7771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85C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Balayette + p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DF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416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23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433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8B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A3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0C9983A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28F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eau + serpillè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3A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6E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73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7E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C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BDB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C0AE66F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B07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able de repassa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62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D9B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04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92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7B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B0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37D67A0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1ED8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Fer à repass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1B3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3A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66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2D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581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0F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0086236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90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E7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9A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EE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BF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6E7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70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6DBB1428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942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A2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680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46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30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D7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897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D01316D" w14:textId="77777777" w:rsidR="005007CE" w:rsidRDefault="005007CE" w:rsidP="005007CE">
      <w:pPr>
        <w:tabs>
          <w:tab w:val="left" w:pos="3090"/>
        </w:tabs>
      </w:pPr>
    </w:p>
    <w:p w14:paraId="71D1F5D7" w14:textId="77777777" w:rsidR="005007CE" w:rsidRDefault="005007CE" w:rsidP="005007CE">
      <w:pPr>
        <w:tabs>
          <w:tab w:val="left" w:pos="3090"/>
        </w:tabs>
      </w:pPr>
    </w:p>
    <w:p w14:paraId="1ED131BE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5A6E0A95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Salle de bains : Conformément aux normes en vigueur à l’époque de la construction de l’immeuble, la prise électrique n’est pas raccordée à la terre</w:t>
      </w:r>
    </w:p>
    <w:p w14:paraId="4A98D7AF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64974171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5007CE" w14:paraId="654E65BC" w14:textId="77777777" w:rsidTr="005007CE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8955" w14:textId="77777777" w:rsidR="005007CE" w:rsidRDefault="005007CE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BF5055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79872C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4388F7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EA275F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F557D5" w14:textId="77777777" w:rsidR="005007CE" w:rsidRDefault="005007CE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449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5007CE" w14:paraId="042C24CD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CF3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1D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F54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86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4C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94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62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D5D7F7E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760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00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D01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89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7C6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D5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29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4BF010D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C6E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A79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89B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CA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F3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0BC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EB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291C14E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FF8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B38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725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A98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12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E11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7E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3A0C82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A38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15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C3A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D7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F61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15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4BA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34089CEA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E6B1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angement, placar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F76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1CB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659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B7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87D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4BC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5A3A476E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94D3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7F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073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405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0DE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E96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CF4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1AD23E29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3E1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Tuyaut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179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621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86E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25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0F3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48A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CD23882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63E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uv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A9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646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7A7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D49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6E0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AF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1D20293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B33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écanisme chasse d’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EC3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E74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58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CD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181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B92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4C580F95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6F7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Joint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6B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BD7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159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152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27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4C0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F1BE25F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AC0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88A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F6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E7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3C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8C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75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A24C380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1A7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FA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699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06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89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AB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66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2B942C7F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CFA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pplique mura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304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85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126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DFC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D3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DB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5007CE" w14:paraId="4ACB2EE4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04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892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63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6C4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32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9C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0C4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00B2B4E7" w14:textId="77777777" w:rsidTr="005007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9C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A9A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EA0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1E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1D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246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22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2D2C520" w14:textId="77777777" w:rsidR="005007CE" w:rsidRDefault="005007CE" w:rsidP="005007CE">
      <w:pPr>
        <w:tabs>
          <w:tab w:val="left" w:pos="3090"/>
        </w:tabs>
      </w:pPr>
    </w:p>
    <w:p w14:paraId="4AE15A35" w14:textId="77777777" w:rsidR="005007CE" w:rsidRDefault="005007CE" w:rsidP="005007CE">
      <w:pPr>
        <w:tabs>
          <w:tab w:val="left" w:pos="3090"/>
        </w:tabs>
      </w:pPr>
    </w:p>
    <w:p w14:paraId="424E72AE" w14:textId="77777777" w:rsidR="005007CE" w:rsidRDefault="005007CE" w:rsidP="005007CE">
      <w:pPr>
        <w:tabs>
          <w:tab w:val="left" w:pos="3090"/>
        </w:tabs>
      </w:pPr>
    </w:p>
    <w:p w14:paraId="5692455E" w14:textId="77777777" w:rsidR="005007CE" w:rsidRDefault="005007CE" w:rsidP="005007CE">
      <w:pPr>
        <w:tabs>
          <w:tab w:val="left" w:pos="3090"/>
        </w:tabs>
      </w:pPr>
    </w:p>
    <w:p w14:paraId="447BFDEA" w14:textId="77777777" w:rsidR="005007CE" w:rsidRDefault="005007CE" w:rsidP="005007CE">
      <w:pPr>
        <w:tabs>
          <w:tab w:val="left" w:pos="3090"/>
        </w:tabs>
      </w:pPr>
    </w:p>
    <w:p w14:paraId="63C8E0E2" w14:textId="77777777" w:rsidR="005007CE" w:rsidRDefault="005007CE" w:rsidP="005007CE">
      <w:pPr>
        <w:tabs>
          <w:tab w:val="left" w:pos="3090"/>
        </w:tabs>
      </w:pPr>
    </w:p>
    <w:p w14:paraId="2C682701" w14:textId="77777777" w:rsidR="005007CE" w:rsidRDefault="005007CE" w:rsidP="005007CE">
      <w:pPr>
        <w:tabs>
          <w:tab w:val="left" w:pos="3090"/>
        </w:tabs>
      </w:pPr>
    </w:p>
    <w:p w14:paraId="32AD103B" w14:textId="77777777" w:rsidR="005007CE" w:rsidRDefault="005007CE" w:rsidP="005007CE">
      <w:pPr>
        <w:tabs>
          <w:tab w:val="left" w:pos="3090"/>
        </w:tabs>
      </w:pPr>
    </w:p>
    <w:p w14:paraId="34546A1F" w14:textId="77777777" w:rsidR="005007CE" w:rsidRDefault="005007CE" w:rsidP="005007CE">
      <w:pPr>
        <w:tabs>
          <w:tab w:val="left" w:pos="3090"/>
        </w:tabs>
      </w:pPr>
    </w:p>
    <w:p w14:paraId="2577F411" w14:textId="77777777" w:rsidR="005007CE" w:rsidRDefault="005007CE" w:rsidP="005007CE">
      <w:pPr>
        <w:tabs>
          <w:tab w:val="left" w:pos="3090"/>
        </w:tabs>
      </w:pPr>
    </w:p>
    <w:p w14:paraId="05DAEAA0" w14:textId="77777777" w:rsidR="005007CE" w:rsidRDefault="005007CE" w:rsidP="005007CE">
      <w:pPr>
        <w:tabs>
          <w:tab w:val="left" w:pos="3090"/>
        </w:tabs>
      </w:pPr>
    </w:p>
    <w:p w14:paraId="3A67A350" w14:textId="77777777" w:rsidR="005007CE" w:rsidRDefault="005007CE" w:rsidP="005007CE">
      <w:pPr>
        <w:tabs>
          <w:tab w:val="left" w:pos="3090"/>
        </w:tabs>
      </w:pPr>
    </w:p>
    <w:p w14:paraId="34F10DD4" w14:textId="77777777" w:rsidR="005007CE" w:rsidRDefault="005007CE" w:rsidP="005007CE">
      <w:pPr>
        <w:tabs>
          <w:tab w:val="left" w:pos="3090"/>
        </w:tabs>
      </w:pPr>
    </w:p>
    <w:p w14:paraId="1EAC48B9" w14:textId="77777777" w:rsidR="005007CE" w:rsidRDefault="005007CE" w:rsidP="005007CE">
      <w:pPr>
        <w:tabs>
          <w:tab w:val="left" w:pos="3090"/>
        </w:tabs>
      </w:pPr>
    </w:p>
    <w:p w14:paraId="526E985A" w14:textId="77777777" w:rsidR="005007CE" w:rsidRDefault="005007CE" w:rsidP="005007CE">
      <w:pPr>
        <w:tabs>
          <w:tab w:val="left" w:pos="3090"/>
        </w:tabs>
      </w:pPr>
    </w:p>
    <w:p w14:paraId="77D7A8E8" w14:textId="77777777" w:rsidR="005007CE" w:rsidRDefault="005007CE" w:rsidP="005007CE">
      <w:pPr>
        <w:tabs>
          <w:tab w:val="left" w:pos="3090"/>
        </w:tabs>
      </w:pPr>
    </w:p>
    <w:p w14:paraId="2777C1EC" w14:textId="77777777" w:rsidR="005007CE" w:rsidRDefault="005007CE" w:rsidP="005007CE">
      <w:pPr>
        <w:tabs>
          <w:tab w:val="left" w:pos="3090"/>
        </w:tabs>
      </w:pPr>
    </w:p>
    <w:p w14:paraId="3857351B" w14:textId="77777777" w:rsidR="005007CE" w:rsidRDefault="005007CE" w:rsidP="005007CE">
      <w:pPr>
        <w:tabs>
          <w:tab w:val="left" w:pos="3090"/>
        </w:tabs>
      </w:pPr>
    </w:p>
    <w:p w14:paraId="049D1365" w14:textId="77777777" w:rsidR="005007CE" w:rsidRDefault="005007CE" w:rsidP="005007CE">
      <w:pPr>
        <w:tabs>
          <w:tab w:val="left" w:pos="3090"/>
        </w:tabs>
      </w:pPr>
    </w:p>
    <w:p w14:paraId="18FDC137" w14:textId="77777777" w:rsidR="005007CE" w:rsidRDefault="005007CE" w:rsidP="005007CE">
      <w:pPr>
        <w:tabs>
          <w:tab w:val="left" w:pos="3090"/>
        </w:tabs>
      </w:pPr>
    </w:p>
    <w:p w14:paraId="59EA254F" w14:textId="77777777" w:rsidR="005007CE" w:rsidRDefault="005007CE" w:rsidP="005007CE">
      <w:pPr>
        <w:tabs>
          <w:tab w:val="left" w:pos="3090"/>
        </w:tabs>
      </w:pPr>
    </w:p>
    <w:p w14:paraId="06A628BC" w14:textId="77777777" w:rsidR="005007CE" w:rsidRDefault="005007CE" w:rsidP="005007CE">
      <w:pPr>
        <w:tabs>
          <w:tab w:val="left" w:pos="3090"/>
        </w:tabs>
      </w:pPr>
    </w:p>
    <w:p w14:paraId="2F757064" w14:textId="77777777" w:rsidR="005007CE" w:rsidRDefault="005007CE" w:rsidP="005007CE">
      <w:pPr>
        <w:tabs>
          <w:tab w:val="left" w:pos="3090"/>
        </w:tabs>
      </w:pPr>
    </w:p>
    <w:p w14:paraId="476579BB" w14:textId="77777777" w:rsidR="005007CE" w:rsidRDefault="005007CE" w:rsidP="005007CE">
      <w:pPr>
        <w:tabs>
          <w:tab w:val="left" w:pos="3090"/>
        </w:tabs>
      </w:pPr>
    </w:p>
    <w:p w14:paraId="1AFBC6C3" w14:textId="77777777" w:rsidR="005007CE" w:rsidRDefault="005007CE" w:rsidP="005007CE">
      <w:pPr>
        <w:tabs>
          <w:tab w:val="left" w:pos="3090"/>
        </w:tabs>
      </w:pPr>
    </w:p>
    <w:p w14:paraId="4804F9C9" w14:textId="77777777" w:rsidR="005007CE" w:rsidRDefault="005007CE" w:rsidP="005007CE">
      <w:pPr>
        <w:tabs>
          <w:tab w:val="left" w:pos="3090"/>
        </w:tabs>
      </w:pPr>
    </w:p>
    <w:p w14:paraId="01EF70C9" w14:textId="77777777" w:rsidR="005007CE" w:rsidRDefault="005007CE" w:rsidP="005007CE">
      <w:pPr>
        <w:tabs>
          <w:tab w:val="left" w:pos="3090"/>
        </w:tabs>
      </w:pPr>
    </w:p>
    <w:p w14:paraId="59C67D8C" w14:textId="77777777" w:rsidR="005007CE" w:rsidRDefault="005007CE" w:rsidP="005007CE">
      <w:pPr>
        <w:tabs>
          <w:tab w:val="left" w:pos="3090"/>
        </w:tabs>
      </w:pPr>
    </w:p>
    <w:p w14:paraId="2ECB5C59" w14:textId="77777777" w:rsidR="005007CE" w:rsidRDefault="005007CE" w:rsidP="005007CE">
      <w:pPr>
        <w:tabs>
          <w:tab w:val="left" w:pos="3090"/>
        </w:tabs>
      </w:pPr>
    </w:p>
    <w:p w14:paraId="4AA28FCF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5973CAFE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A3F6776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D70F700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71C0B2BC" w14:textId="77777777" w:rsidR="005007CE" w:rsidRDefault="005007CE" w:rsidP="0050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895BA54" w14:textId="77777777" w:rsidR="005007CE" w:rsidRDefault="005007CE" w:rsidP="005007CE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lastRenderedPageBreak/>
        <w:t>Grille de vétusté</w:t>
      </w:r>
    </w:p>
    <w:p w14:paraId="7319EEDF" w14:textId="77777777" w:rsidR="005007CE" w:rsidRDefault="005007CE" w:rsidP="005007CE">
      <w:pPr>
        <w:tabs>
          <w:tab w:val="left" w:pos="3090"/>
        </w:tabs>
      </w:pPr>
    </w:p>
    <w:p w14:paraId="44EDD05B" w14:textId="77777777" w:rsidR="005007CE" w:rsidRDefault="005007CE" w:rsidP="005007CE">
      <w:pPr>
        <w:tabs>
          <w:tab w:val="left" w:pos="3090"/>
        </w:tabs>
      </w:pPr>
      <w:r>
        <w:t>La grille de vétusté est un document annexe de l'état des lieux. Elle permet de définir la part des travaux à payer en cas de mauvais usage du bien par le locataire. Le bailleur et le locataire conviennent d’appliquer la grille de vétusté suivante :</w:t>
      </w:r>
    </w:p>
    <w:p w14:paraId="725F09E6" w14:textId="77777777" w:rsidR="005007CE" w:rsidRDefault="005007CE" w:rsidP="005007CE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5007CE" w14:paraId="5F17D344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AA66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Équip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EFF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vi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63B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la franchis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8D7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Taux d’abattement annuel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FA1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Part résiduelle (%)</w:t>
            </w:r>
          </w:p>
        </w:tc>
      </w:tr>
      <w:tr w:rsidR="005007CE" w14:paraId="15084395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B73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lomberie - Canali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695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01B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1AB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1E3A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0A6641A2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5A8E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ppareils sanit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F8F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ED7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41A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7A5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5007CE" w14:paraId="2DCB69C7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8CE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Chauffage, réseau, radiate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B52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E30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440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B5F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666D2E96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B9F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ppareils électriques de chauff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9EF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0A6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F27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2E54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655136E2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187F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éseau électrique (y compris tablea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781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97F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0D9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F1E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5007CE" w14:paraId="2136E701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61A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Quincaill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C0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7B3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D0AD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80C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07CAF8C9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E37C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E8E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01F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2EB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992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23CBD60F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F06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ppareils ménagers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F19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1AF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C81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4F9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5007CE" w14:paraId="16AE2396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D4BD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enuiseries intérieures et extérie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47F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27B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993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1D6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5007CE" w14:paraId="6924AAF6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980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arquet – Carrelage - Faï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6C55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C1A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4C00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8846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5007CE" w14:paraId="5BB35C20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8EC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Dalles ou revêtement plast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92A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F8F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3C0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E03E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2DB07263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1AE9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Peinture et papiers pei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039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3C8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047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725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7C274486" w14:textId="77777777" w:rsidTr="005007CE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0054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717B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42C9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27A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386C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3628CF9F" w14:textId="77777777" w:rsidTr="005007CE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B8DA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Appareils électr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338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7B98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1683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8471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1770D96D" w14:textId="77777777" w:rsidTr="005007CE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E82B" w14:textId="77777777" w:rsidR="005007CE" w:rsidRDefault="005007CE">
            <w:pPr>
              <w:tabs>
                <w:tab w:val="left" w:pos="3090"/>
              </w:tabs>
              <w:spacing w:line="240" w:lineRule="auto"/>
            </w:pPr>
            <w:r>
              <w:t>Meu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988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5EBF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9317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B1B2" w14:textId="77777777" w:rsidR="005007CE" w:rsidRDefault="005007CE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5007CE" w14:paraId="4B1CCC1F" w14:textId="77777777" w:rsidTr="005007CE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351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785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523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82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50A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  <w:tr w:rsidR="005007CE" w14:paraId="73577563" w14:textId="77777777" w:rsidTr="005007CE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2C9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F478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C6D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CBF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2B6" w14:textId="77777777" w:rsidR="005007CE" w:rsidRDefault="005007CE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7D3F5CC9" w14:textId="77777777" w:rsidR="005007CE" w:rsidRDefault="005007CE" w:rsidP="005007CE"/>
    <w:p w14:paraId="02D774BF" w14:textId="77777777" w:rsidR="005007CE" w:rsidRDefault="005007CE" w:rsidP="005007CE"/>
    <w:p w14:paraId="1EA68241" w14:textId="77777777" w:rsidR="005007CE" w:rsidRDefault="005007CE" w:rsidP="005007CE"/>
    <w:p w14:paraId="74DFBA4D" w14:textId="77777777" w:rsidR="005007CE" w:rsidRDefault="005007CE" w:rsidP="005007CE"/>
    <w:p w14:paraId="45FAFFC7" w14:textId="77777777" w:rsidR="005007CE" w:rsidRDefault="005007CE" w:rsidP="005007CE"/>
    <w:p w14:paraId="49334D09" w14:textId="77777777" w:rsidR="005007CE" w:rsidRDefault="005007CE" w:rsidP="005007CE">
      <w:r>
        <w:t>Fait et signé à Villeurbanne, le …..…/…….../….… en 2 originaux dont un remis à chacune des parties qui le reconnait.</w:t>
      </w:r>
    </w:p>
    <w:p w14:paraId="501F20A5" w14:textId="77777777" w:rsidR="005007CE" w:rsidRDefault="005007CE" w:rsidP="005007CE">
      <w: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5007CE" w14:paraId="1549EA41" w14:textId="77777777" w:rsidTr="005007CE">
        <w:trPr>
          <w:trHeight w:val="2704"/>
        </w:trPr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3433A1" w14:textId="77777777" w:rsidR="005007CE" w:rsidRDefault="005007C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LOCATAIRE</w:t>
            </w:r>
          </w:p>
          <w:p w14:paraId="4EAD9196" w14:textId="77777777" w:rsidR="005007CE" w:rsidRDefault="005007CE">
            <w:pPr>
              <w:spacing w:line="240" w:lineRule="auto"/>
              <w:jc w:val="center"/>
            </w:pPr>
            <w:r>
              <w:rPr>
                <w:sz w:val="16"/>
              </w:rPr>
              <w:t>Signature précédée de la mention manuscrite « certifié exact 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7091F" w14:textId="77777777" w:rsidR="005007CE" w:rsidRDefault="005007C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BAILLEUR ou son mandataire</w:t>
            </w:r>
          </w:p>
          <w:p w14:paraId="4FE5DE1A" w14:textId="77777777" w:rsidR="005007CE" w:rsidRDefault="005007CE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ignature précédée de la mention manuscrite </w:t>
            </w:r>
          </w:p>
          <w:p w14:paraId="40865E64" w14:textId="77777777" w:rsidR="005007CE" w:rsidRDefault="005007CE">
            <w:pPr>
              <w:spacing w:line="240" w:lineRule="auto"/>
              <w:jc w:val="center"/>
            </w:pPr>
            <w:r>
              <w:rPr>
                <w:sz w:val="16"/>
              </w:rPr>
              <w:t>« certifié exact »</w:t>
            </w:r>
          </w:p>
          <w:p w14:paraId="7DDFFF16" w14:textId="77777777" w:rsidR="005007CE" w:rsidRDefault="005007CE">
            <w:pPr>
              <w:spacing w:line="240" w:lineRule="auto"/>
              <w:jc w:val="center"/>
            </w:pPr>
          </w:p>
        </w:tc>
      </w:tr>
    </w:tbl>
    <w:p w14:paraId="4FAC6B72" w14:textId="77777777" w:rsidR="005007CE" w:rsidRDefault="005007CE" w:rsidP="005007CE"/>
    <w:p w14:paraId="24A2D838" w14:textId="77777777" w:rsidR="004124C4" w:rsidRPr="004124C4" w:rsidRDefault="004124C4" w:rsidP="001E322E"/>
    <w:sectPr w:rsidR="004124C4" w:rsidRPr="004124C4" w:rsidSect="004655EE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38A78" w14:textId="77777777" w:rsidR="00916033" w:rsidRDefault="00916033" w:rsidP="00BD2664">
      <w:pPr>
        <w:spacing w:line="240" w:lineRule="auto"/>
      </w:pPr>
      <w:r>
        <w:separator/>
      </w:r>
    </w:p>
  </w:endnote>
  <w:endnote w:type="continuationSeparator" w:id="0">
    <w:p w14:paraId="63046D12" w14:textId="77777777" w:rsidR="00916033" w:rsidRDefault="00916033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A7F6D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3942F93A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2E0DA9AE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5D33416A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20D170D8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12616B1C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3E56BE5B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1DE2C265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1F4871D0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595FF68B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1D1CC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6B5D7" w14:textId="77777777" w:rsidR="00916033" w:rsidRDefault="00916033" w:rsidP="00BD2664">
      <w:pPr>
        <w:spacing w:line="240" w:lineRule="auto"/>
      </w:pPr>
      <w:r>
        <w:separator/>
      </w:r>
    </w:p>
  </w:footnote>
  <w:footnote w:type="continuationSeparator" w:id="0">
    <w:p w14:paraId="25DB65BD" w14:textId="77777777" w:rsidR="00916033" w:rsidRDefault="00916033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66771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17AD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CB7C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09437">
    <w:abstractNumId w:val="13"/>
  </w:num>
  <w:num w:numId="2" w16cid:durableId="28227693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933927544">
    <w:abstractNumId w:val="6"/>
  </w:num>
  <w:num w:numId="4" w16cid:durableId="403911811">
    <w:abstractNumId w:val="8"/>
  </w:num>
  <w:num w:numId="5" w16cid:durableId="1289120039">
    <w:abstractNumId w:val="4"/>
  </w:num>
  <w:num w:numId="6" w16cid:durableId="1208103918">
    <w:abstractNumId w:val="15"/>
  </w:num>
  <w:num w:numId="7" w16cid:durableId="1868982830">
    <w:abstractNumId w:val="1"/>
  </w:num>
  <w:num w:numId="8" w16cid:durableId="641424300">
    <w:abstractNumId w:val="20"/>
  </w:num>
  <w:num w:numId="9" w16cid:durableId="704136706">
    <w:abstractNumId w:val="17"/>
  </w:num>
  <w:num w:numId="10" w16cid:durableId="1953971662">
    <w:abstractNumId w:val="12"/>
  </w:num>
  <w:num w:numId="11" w16cid:durableId="1116485029">
    <w:abstractNumId w:val="11"/>
  </w:num>
  <w:num w:numId="12" w16cid:durableId="834300209">
    <w:abstractNumId w:val="3"/>
  </w:num>
  <w:num w:numId="13" w16cid:durableId="1227499355">
    <w:abstractNumId w:val="19"/>
  </w:num>
  <w:num w:numId="14" w16cid:durableId="2050714008">
    <w:abstractNumId w:val="10"/>
  </w:num>
  <w:num w:numId="15" w16cid:durableId="865749663">
    <w:abstractNumId w:val="9"/>
  </w:num>
  <w:num w:numId="16" w16cid:durableId="86121604">
    <w:abstractNumId w:val="21"/>
  </w:num>
  <w:num w:numId="17" w16cid:durableId="442654574">
    <w:abstractNumId w:val="2"/>
  </w:num>
  <w:num w:numId="18" w16cid:durableId="1545676825">
    <w:abstractNumId w:val="7"/>
  </w:num>
  <w:num w:numId="19" w16cid:durableId="1999575477">
    <w:abstractNumId w:val="5"/>
  </w:num>
  <w:num w:numId="20" w16cid:durableId="1775437323">
    <w:abstractNumId w:val="18"/>
  </w:num>
  <w:num w:numId="21" w16cid:durableId="29691093">
    <w:abstractNumId w:val="14"/>
  </w:num>
  <w:num w:numId="22" w16cid:durableId="1961960858">
    <w:abstractNumId w:val="16"/>
  </w:num>
  <w:num w:numId="23" w16cid:durableId="11329897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8AA"/>
    <w:rsid w:val="000005DB"/>
    <w:rsid w:val="00023FE1"/>
    <w:rsid w:val="00036343"/>
    <w:rsid w:val="00037542"/>
    <w:rsid w:val="00045B86"/>
    <w:rsid w:val="00046127"/>
    <w:rsid w:val="00055332"/>
    <w:rsid w:val="0006416F"/>
    <w:rsid w:val="0008030E"/>
    <w:rsid w:val="00096AC2"/>
    <w:rsid w:val="000A4E1C"/>
    <w:rsid w:val="000A4F37"/>
    <w:rsid w:val="000B6513"/>
    <w:rsid w:val="000F40DD"/>
    <w:rsid w:val="001371C3"/>
    <w:rsid w:val="00147533"/>
    <w:rsid w:val="00176DA6"/>
    <w:rsid w:val="001848E5"/>
    <w:rsid w:val="001C525E"/>
    <w:rsid w:val="001D20E3"/>
    <w:rsid w:val="001D3901"/>
    <w:rsid w:val="001E322E"/>
    <w:rsid w:val="001E714D"/>
    <w:rsid w:val="002657DE"/>
    <w:rsid w:val="00277E3E"/>
    <w:rsid w:val="00283F33"/>
    <w:rsid w:val="0029188B"/>
    <w:rsid w:val="002B680B"/>
    <w:rsid w:val="002C66A4"/>
    <w:rsid w:val="002D3956"/>
    <w:rsid w:val="002E572F"/>
    <w:rsid w:val="002E689A"/>
    <w:rsid w:val="002F710A"/>
    <w:rsid w:val="00300DA1"/>
    <w:rsid w:val="003023D5"/>
    <w:rsid w:val="003242BD"/>
    <w:rsid w:val="00331424"/>
    <w:rsid w:val="00334B9D"/>
    <w:rsid w:val="00347E52"/>
    <w:rsid w:val="00360BDC"/>
    <w:rsid w:val="0037236E"/>
    <w:rsid w:val="00396E09"/>
    <w:rsid w:val="003B2889"/>
    <w:rsid w:val="003D0C31"/>
    <w:rsid w:val="004124C4"/>
    <w:rsid w:val="004655EE"/>
    <w:rsid w:val="004A716B"/>
    <w:rsid w:val="004E3911"/>
    <w:rsid w:val="004F52F0"/>
    <w:rsid w:val="005007CE"/>
    <w:rsid w:val="00536661"/>
    <w:rsid w:val="005373E1"/>
    <w:rsid w:val="00546C2B"/>
    <w:rsid w:val="005E1C6F"/>
    <w:rsid w:val="005F1C18"/>
    <w:rsid w:val="00617E3D"/>
    <w:rsid w:val="00655615"/>
    <w:rsid w:val="00681AA8"/>
    <w:rsid w:val="00686577"/>
    <w:rsid w:val="006941B2"/>
    <w:rsid w:val="006A42FD"/>
    <w:rsid w:val="006E6535"/>
    <w:rsid w:val="006E73B0"/>
    <w:rsid w:val="0071532C"/>
    <w:rsid w:val="00735B13"/>
    <w:rsid w:val="00742FBA"/>
    <w:rsid w:val="00783D50"/>
    <w:rsid w:val="007C2B98"/>
    <w:rsid w:val="007D5A56"/>
    <w:rsid w:val="007F2BE8"/>
    <w:rsid w:val="007F565A"/>
    <w:rsid w:val="007F758A"/>
    <w:rsid w:val="0082554B"/>
    <w:rsid w:val="00834C89"/>
    <w:rsid w:val="00843111"/>
    <w:rsid w:val="00866FFC"/>
    <w:rsid w:val="008831E1"/>
    <w:rsid w:val="008B5813"/>
    <w:rsid w:val="008B77A9"/>
    <w:rsid w:val="008C5A68"/>
    <w:rsid w:val="008C6959"/>
    <w:rsid w:val="008D38AA"/>
    <w:rsid w:val="008E1BE3"/>
    <w:rsid w:val="008E7666"/>
    <w:rsid w:val="008F2AEA"/>
    <w:rsid w:val="00916033"/>
    <w:rsid w:val="00921E3F"/>
    <w:rsid w:val="009334C4"/>
    <w:rsid w:val="00944472"/>
    <w:rsid w:val="0094756B"/>
    <w:rsid w:val="00953B4F"/>
    <w:rsid w:val="00975725"/>
    <w:rsid w:val="009A2FC4"/>
    <w:rsid w:val="009D446D"/>
    <w:rsid w:val="009D52C4"/>
    <w:rsid w:val="009F08F7"/>
    <w:rsid w:val="009F406C"/>
    <w:rsid w:val="00A2347E"/>
    <w:rsid w:val="00A455E0"/>
    <w:rsid w:val="00A52C10"/>
    <w:rsid w:val="00A530E1"/>
    <w:rsid w:val="00A54AAE"/>
    <w:rsid w:val="00AA07BA"/>
    <w:rsid w:val="00AA587A"/>
    <w:rsid w:val="00AB311D"/>
    <w:rsid w:val="00AD15D3"/>
    <w:rsid w:val="00AE184C"/>
    <w:rsid w:val="00AE4667"/>
    <w:rsid w:val="00B019F7"/>
    <w:rsid w:val="00B52CCA"/>
    <w:rsid w:val="00B8770E"/>
    <w:rsid w:val="00BB7ECA"/>
    <w:rsid w:val="00BC3F3A"/>
    <w:rsid w:val="00BC5EF5"/>
    <w:rsid w:val="00BC6098"/>
    <w:rsid w:val="00BD2664"/>
    <w:rsid w:val="00BD31F9"/>
    <w:rsid w:val="00BD5E5E"/>
    <w:rsid w:val="00BE4431"/>
    <w:rsid w:val="00C019F6"/>
    <w:rsid w:val="00C04FC2"/>
    <w:rsid w:val="00C3535A"/>
    <w:rsid w:val="00C51245"/>
    <w:rsid w:val="00C531A1"/>
    <w:rsid w:val="00C663DE"/>
    <w:rsid w:val="00CB4136"/>
    <w:rsid w:val="00CC6E9F"/>
    <w:rsid w:val="00CE6ADE"/>
    <w:rsid w:val="00CE76B2"/>
    <w:rsid w:val="00CF3DF1"/>
    <w:rsid w:val="00D00ABC"/>
    <w:rsid w:val="00D0445C"/>
    <w:rsid w:val="00D128B3"/>
    <w:rsid w:val="00D2075F"/>
    <w:rsid w:val="00D22240"/>
    <w:rsid w:val="00D27BD4"/>
    <w:rsid w:val="00D57111"/>
    <w:rsid w:val="00D8406C"/>
    <w:rsid w:val="00D87A70"/>
    <w:rsid w:val="00D9334A"/>
    <w:rsid w:val="00DA173F"/>
    <w:rsid w:val="00DD7409"/>
    <w:rsid w:val="00E04898"/>
    <w:rsid w:val="00E254EB"/>
    <w:rsid w:val="00E37E54"/>
    <w:rsid w:val="00E65A43"/>
    <w:rsid w:val="00E65F71"/>
    <w:rsid w:val="00E87E03"/>
    <w:rsid w:val="00E96798"/>
    <w:rsid w:val="00E96E26"/>
    <w:rsid w:val="00EA2A91"/>
    <w:rsid w:val="00EB56BE"/>
    <w:rsid w:val="00EC7D3D"/>
    <w:rsid w:val="00EF2EAB"/>
    <w:rsid w:val="00EF6656"/>
    <w:rsid w:val="00EF7027"/>
    <w:rsid w:val="00F0174D"/>
    <w:rsid w:val="00F40CB3"/>
    <w:rsid w:val="00F739B7"/>
    <w:rsid w:val="00F8169B"/>
    <w:rsid w:val="00FB3F79"/>
    <w:rsid w:val="00FC0F2D"/>
    <w:rsid w:val="00FD05B9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CFC194E"/>
  <w15:chartTrackingRefBased/>
  <w15:docId w15:val="{2ED7BD86-4297-41B0-A1FD-A77EE194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C3"/>
    <w:pPr>
      <w:spacing w:line="276" w:lineRule="auto"/>
      <w:jc w:val="both"/>
    </w:pPr>
    <w:rPr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val="fr-FR"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5007CE"/>
    <w:rPr>
      <w:color w:val="96607D"/>
      <w:u w:val="single"/>
    </w:rPr>
  </w:style>
  <w:style w:type="paragraph" w:customStyle="1" w:styleId="msonormal0">
    <w:name w:val="msonormal"/>
    <w:basedOn w:val="Normal"/>
    <w:rsid w:val="005007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in.bod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10959</CharactersWithSpaces>
  <SharedDoc>false</SharedDoc>
  <HLinks>
    <vt:vector size="6" baseType="variant"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sylvain.bod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4</cp:revision>
  <cp:lastPrinted>2022-07-18T08:17:00Z</cp:lastPrinted>
  <dcterms:created xsi:type="dcterms:W3CDTF">2025-03-26T15:04:00Z</dcterms:created>
  <dcterms:modified xsi:type="dcterms:W3CDTF">2025-06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